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F002" w14:textId="77777777" w:rsidR="0097743A" w:rsidRDefault="0097743A" w:rsidP="0097743A">
      <w:pPr>
        <w:suppressAutoHyphens/>
        <w:ind w:firstLine="900"/>
        <w:jc w:val="both"/>
        <w:rPr>
          <w:bCs/>
          <w:color w:val="000000"/>
          <w:sz w:val="24"/>
          <w:szCs w:val="24"/>
          <w:lang w:eastAsia="ar-SA"/>
        </w:rPr>
      </w:pPr>
    </w:p>
    <w:p w14:paraId="31A070CB" w14:textId="77777777" w:rsidR="00426F71" w:rsidRDefault="00426F71" w:rsidP="00426F71">
      <w:pPr>
        <w:jc w:val="center"/>
      </w:pPr>
      <w:r>
        <w:rPr>
          <w:noProof/>
        </w:rPr>
        <w:drawing>
          <wp:inline distT="0" distB="0" distL="0" distR="0" wp14:anchorId="3042305A" wp14:editId="7645ABDB">
            <wp:extent cx="742950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DD15" w14:textId="77777777" w:rsidR="00426F71" w:rsidRDefault="00426F71" w:rsidP="00426F71">
      <w:pPr>
        <w:jc w:val="center"/>
      </w:pPr>
      <w:r>
        <w:rPr>
          <w:b/>
        </w:rPr>
        <w:t>А Д М И Н И С Т Р А Ц И Я</w:t>
      </w:r>
    </w:p>
    <w:p w14:paraId="5C155774" w14:textId="77777777" w:rsidR="00426F71" w:rsidRDefault="00426F71" w:rsidP="00426F71">
      <w:pPr>
        <w:jc w:val="center"/>
        <w:rPr>
          <w:b/>
        </w:rPr>
      </w:pPr>
      <w:r>
        <w:rPr>
          <w:b/>
        </w:rPr>
        <w:t>ОРЛОВСКОГО СЕЛЬСКОГО ПОСЕЛЕНИЯ</w:t>
      </w:r>
    </w:p>
    <w:p w14:paraId="39C8DB7A" w14:textId="77777777" w:rsidR="00426F71" w:rsidRDefault="00426F71" w:rsidP="00426F71">
      <w:pPr>
        <w:jc w:val="center"/>
        <w:rPr>
          <w:b/>
          <w:sz w:val="18"/>
          <w:szCs w:val="18"/>
        </w:rPr>
      </w:pPr>
      <w:r>
        <w:rPr>
          <w:b/>
        </w:rPr>
        <w:t>ГОРОДИЩЕНСКОГО МУНИЦИПАЛЬНОГО РАЙОНА</w:t>
      </w:r>
      <w:r>
        <w:rPr>
          <w:b/>
        </w:rPr>
        <w:br/>
        <w:t>ВОЛГОГРАДСКОЙ ОБЛАСТИ</w:t>
      </w:r>
    </w:p>
    <w:p w14:paraId="6998A518" w14:textId="77777777" w:rsidR="00426F71" w:rsidRDefault="00426F71" w:rsidP="00426F71">
      <w:pPr>
        <w:jc w:val="center"/>
        <w:rPr>
          <w:sz w:val="20"/>
          <w:szCs w:val="20"/>
        </w:rPr>
      </w:pPr>
      <w:r>
        <w:rPr>
          <w:sz w:val="20"/>
        </w:rPr>
        <w:t>ул. Советская, 24, с. Орловка, Городищенский район, Волгоградская область, 403014</w:t>
      </w:r>
    </w:p>
    <w:p w14:paraId="20027864" w14:textId="77777777" w:rsidR="00426F71" w:rsidRDefault="00426F71" w:rsidP="00426F71">
      <w:pPr>
        <w:tabs>
          <w:tab w:val="left" w:pos="4180"/>
        </w:tabs>
        <w:jc w:val="center"/>
        <w:rPr>
          <w:sz w:val="20"/>
        </w:rPr>
      </w:pPr>
      <w:r>
        <w:rPr>
          <w:sz w:val="20"/>
        </w:rPr>
        <w:t>Телефон: (84468) 4-82-17; 4-82-18; Телефакс: (84468) 4-82-17;</w:t>
      </w:r>
    </w:p>
    <w:p w14:paraId="19D152AC" w14:textId="77777777" w:rsidR="00426F71" w:rsidRPr="00426F71" w:rsidRDefault="00426F71" w:rsidP="00426F71">
      <w:pPr>
        <w:tabs>
          <w:tab w:val="left" w:pos="4180"/>
        </w:tabs>
        <w:jc w:val="center"/>
        <w:rPr>
          <w:sz w:val="20"/>
        </w:rPr>
      </w:pPr>
      <w:r>
        <w:rPr>
          <w:sz w:val="20"/>
          <w:lang w:val="en-US"/>
        </w:rPr>
        <w:t>E</w:t>
      </w:r>
      <w:r w:rsidRPr="00426F71">
        <w:rPr>
          <w:sz w:val="20"/>
        </w:rPr>
        <w:t>-</w:t>
      </w:r>
      <w:r>
        <w:rPr>
          <w:sz w:val="20"/>
          <w:lang w:val="en-US"/>
        </w:rPr>
        <w:t>mail</w:t>
      </w:r>
      <w:r w:rsidRPr="00426F71">
        <w:rPr>
          <w:sz w:val="20"/>
        </w:rPr>
        <w:t xml:space="preserve">: </w:t>
      </w:r>
      <w:hyperlink r:id="rId8" w:history="1">
        <w:r>
          <w:rPr>
            <w:rStyle w:val="a3"/>
            <w:sz w:val="20"/>
            <w:lang w:val="en-US"/>
          </w:rPr>
          <w:t>mo</w:t>
        </w:r>
        <w:r w:rsidRPr="00426F71">
          <w:rPr>
            <w:rStyle w:val="a3"/>
            <w:sz w:val="20"/>
          </w:rPr>
          <w:t>_</w:t>
        </w:r>
        <w:r>
          <w:rPr>
            <w:rStyle w:val="a3"/>
            <w:sz w:val="20"/>
            <w:lang w:val="en-US"/>
          </w:rPr>
          <w:t>orlovka</w:t>
        </w:r>
        <w:r w:rsidRPr="00426F71">
          <w:rPr>
            <w:rStyle w:val="a3"/>
            <w:sz w:val="20"/>
          </w:rPr>
          <w:t>@</w:t>
        </w:r>
        <w:r>
          <w:rPr>
            <w:rStyle w:val="a3"/>
            <w:sz w:val="20"/>
            <w:lang w:val="en-US"/>
          </w:rPr>
          <w:t>mail</w:t>
        </w:r>
        <w:r w:rsidRPr="00426F71">
          <w:rPr>
            <w:rStyle w:val="a3"/>
            <w:sz w:val="20"/>
          </w:rPr>
          <w:t>.</w:t>
        </w:r>
        <w:proofErr w:type="spellStart"/>
        <w:r>
          <w:rPr>
            <w:rStyle w:val="a3"/>
            <w:sz w:val="20"/>
            <w:lang w:val="en-US"/>
          </w:rPr>
          <w:t>ru</w:t>
        </w:r>
        <w:proofErr w:type="spellEnd"/>
      </w:hyperlink>
      <w:r w:rsidRPr="00426F71">
        <w:rPr>
          <w:sz w:val="20"/>
        </w:rPr>
        <w:t xml:space="preserve"> </w:t>
      </w:r>
    </w:p>
    <w:p w14:paraId="0E5D48C2" w14:textId="77777777" w:rsidR="00426F71" w:rsidRPr="00426F71" w:rsidRDefault="00426F71" w:rsidP="00426F71">
      <w:pPr>
        <w:pBdr>
          <w:bottom w:val="single" w:sz="12" w:space="0" w:color="auto"/>
        </w:pBdr>
        <w:jc w:val="center"/>
        <w:rPr>
          <w:sz w:val="2"/>
          <w:szCs w:val="2"/>
        </w:rPr>
      </w:pPr>
    </w:p>
    <w:p w14:paraId="2BBCFDC4" w14:textId="77777777" w:rsidR="00426F71" w:rsidRPr="00426F71" w:rsidRDefault="00426F71" w:rsidP="00426F71">
      <w:pPr>
        <w:overflowPunct/>
        <w:jc w:val="center"/>
        <w:rPr>
          <w:b/>
          <w:sz w:val="24"/>
          <w:szCs w:val="24"/>
        </w:rPr>
      </w:pPr>
    </w:p>
    <w:p w14:paraId="0C600007" w14:textId="77777777" w:rsidR="00426F71" w:rsidRDefault="00426F71" w:rsidP="00426F71">
      <w:pPr>
        <w:overflowPunct/>
        <w:jc w:val="center"/>
        <w:rPr>
          <w:rFonts w:ascii="Arial Rounded MT Bold" w:eastAsia="Calibri" w:hAnsi="Arial Rounded MT Bold"/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14:paraId="59EDCC61" w14:textId="77777777" w:rsidR="00426F71" w:rsidRDefault="00426F71" w:rsidP="00426F71">
      <w:pPr>
        <w:overflowPunct/>
        <w:jc w:val="center"/>
        <w:rPr>
          <w:rFonts w:eastAsia="Calibri"/>
          <w:b/>
          <w:sz w:val="24"/>
          <w:szCs w:val="24"/>
        </w:rPr>
      </w:pPr>
    </w:p>
    <w:tbl>
      <w:tblPr>
        <w:tblW w:w="10485" w:type="dxa"/>
        <w:tblInd w:w="-34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4"/>
        <w:gridCol w:w="5387"/>
        <w:gridCol w:w="3114"/>
      </w:tblGrid>
      <w:tr w:rsidR="00426F71" w14:paraId="747AE5A9" w14:textId="77777777" w:rsidTr="000F1ADF">
        <w:trPr>
          <w:cantSplit/>
          <w:trHeight w:hRule="exact" w:val="383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C69C27" w14:textId="23CC3CBD" w:rsidR="00426F71" w:rsidRDefault="00426F71" w:rsidP="00D743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</w:t>
            </w:r>
            <w:r w:rsidR="00F90079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.</w:t>
            </w:r>
            <w:r w:rsidR="001F284F">
              <w:rPr>
                <w:b/>
                <w:sz w:val="24"/>
                <w:szCs w:val="24"/>
              </w:rPr>
              <w:t>0</w:t>
            </w:r>
            <w:r w:rsidR="00F90079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>.20</w:t>
            </w:r>
            <w:r w:rsidR="001F284F">
              <w:rPr>
                <w:b/>
                <w:sz w:val="24"/>
                <w:szCs w:val="24"/>
              </w:rPr>
              <w:t>2</w:t>
            </w:r>
            <w:r w:rsidR="006D7D7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vAlign w:val="bottom"/>
          </w:tcPr>
          <w:p w14:paraId="686141C2" w14:textId="77777777" w:rsidR="00426F71" w:rsidRDefault="00426F71">
            <w:pPr>
              <w:rPr>
                <w:b/>
              </w:rPr>
            </w:pP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249527" w14:textId="75F743F4" w:rsidR="00426F71" w:rsidRDefault="00426F71" w:rsidP="001F28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1-1/</w:t>
            </w:r>
            <w:r w:rsidR="0020202A">
              <w:rPr>
                <w:b/>
                <w:sz w:val="24"/>
                <w:szCs w:val="24"/>
              </w:rPr>
              <w:t xml:space="preserve"> </w:t>
            </w:r>
            <w:r w:rsidR="00F90079">
              <w:rPr>
                <w:b/>
                <w:sz w:val="24"/>
                <w:szCs w:val="24"/>
              </w:rPr>
              <w:t>5</w:t>
            </w:r>
            <w:r w:rsidR="002811A5">
              <w:rPr>
                <w:b/>
                <w:sz w:val="24"/>
                <w:szCs w:val="24"/>
              </w:rPr>
              <w:t>4</w:t>
            </w:r>
          </w:p>
        </w:tc>
      </w:tr>
    </w:tbl>
    <w:p w14:paraId="4F082C00" w14:textId="4B435A28" w:rsidR="00F90079" w:rsidRDefault="00F90079" w:rsidP="0097743A">
      <w:pPr>
        <w:widowControl w:val="0"/>
        <w:tabs>
          <w:tab w:val="left" w:pos="540"/>
        </w:tabs>
        <w:jc w:val="center"/>
        <w:rPr>
          <w:b/>
          <w:color w:val="000000"/>
          <w:sz w:val="24"/>
          <w:szCs w:val="24"/>
          <w:lang w:eastAsia="ar-SA"/>
        </w:rPr>
      </w:pPr>
    </w:p>
    <w:p w14:paraId="71E695E8" w14:textId="77777777" w:rsidR="007B69C3" w:rsidRDefault="007B69C3" w:rsidP="0097743A">
      <w:pPr>
        <w:widowControl w:val="0"/>
        <w:tabs>
          <w:tab w:val="left" w:pos="540"/>
        </w:tabs>
        <w:jc w:val="center"/>
        <w:rPr>
          <w:b/>
          <w:color w:val="000000"/>
          <w:sz w:val="24"/>
          <w:szCs w:val="24"/>
          <w:lang w:eastAsia="ar-SA"/>
        </w:rPr>
      </w:pPr>
    </w:p>
    <w:p w14:paraId="494FCD00" w14:textId="04A4F860" w:rsidR="0097743A" w:rsidRDefault="0097743A" w:rsidP="004E2E4E">
      <w:pPr>
        <w:widowControl w:val="0"/>
        <w:tabs>
          <w:tab w:val="left" w:pos="540"/>
        </w:tabs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  <w:lang w:eastAsia="ar-SA"/>
        </w:rPr>
        <w:t xml:space="preserve">Об утверждении Административного регламента по </w:t>
      </w:r>
      <w:r>
        <w:rPr>
          <w:b/>
          <w:sz w:val="24"/>
          <w:szCs w:val="24"/>
        </w:rPr>
        <w:t>предоставлению муниципальной услуги «</w:t>
      </w:r>
      <w:r w:rsidR="002811A5" w:rsidRPr="002811A5">
        <w:rPr>
          <w:b/>
          <w:sz w:val="24"/>
          <w:szCs w:val="24"/>
        </w:rPr>
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>
        <w:rPr>
          <w:b/>
          <w:sz w:val="24"/>
          <w:szCs w:val="24"/>
        </w:rPr>
        <w:t>»</w:t>
      </w:r>
    </w:p>
    <w:p w14:paraId="1578461B" w14:textId="77777777" w:rsidR="00715087" w:rsidRDefault="00715087" w:rsidP="00E54A11">
      <w:pPr>
        <w:widowControl w:val="0"/>
        <w:ind w:firstLine="720"/>
        <w:jc w:val="both"/>
        <w:rPr>
          <w:sz w:val="24"/>
          <w:szCs w:val="24"/>
        </w:rPr>
      </w:pPr>
    </w:p>
    <w:p w14:paraId="422629C3" w14:textId="77777777" w:rsidR="00715087" w:rsidRDefault="00715087" w:rsidP="00E54A11">
      <w:pPr>
        <w:widowControl w:val="0"/>
        <w:ind w:firstLine="720"/>
        <w:jc w:val="both"/>
        <w:rPr>
          <w:sz w:val="24"/>
          <w:szCs w:val="24"/>
        </w:rPr>
      </w:pPr>
    </w:p>
    <w:p w14:paraId="4D1D0145" w14:textId="2B14BDE4" w:rsidR="00E54A11" w:rsidRPr="00715087" w:rsidRDefault="00715087" w:rsidP="00E54A11">
      <w:pPr>
        <w:widowControl w:val="0"/>
        <w:ind w:firstLine="720"/>
        <w:jc w:val="both"/>
        <w:rPr>
          <w:sz w:val="24"/>
          <w:szCs w:val="24"/>
        </w:rPr>
      </w:pPr>
      <w:r w:rsidRPr="00715087">
        <w:rPr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7.12.2019 № 502-ФЗ «О внесении изменений в Земельный кодекс Российской Федерации и Федеральный закон «Об аквакультуре (рыбоводстве) и о внесении изменений в отдельные законодательные акты Российской Федерации» руководствуясь Уставом Орловского сельского поселения Городищенского муниципального района Волгоградской области, </w:t>
      </w:r>
      <w:r w:rsidR="00252A83" w:rsidRPr="00715087">
        <w:rPr>
          <w:spacing w:val="30"/>
          <w:sz w:val="24"/>
          <w:szCs w:val="24"/>
        </w:rPr>
        <w:t>ПОСТАНОВЛЯЮ</w:t>
      </w:r>
      <w:r w:rsidR="002811A5">
        <w:rPr>
          <w:spacing w:val="30"/>
          <w:sz w:val="24"/>
          <w:szCs w:val="24"/>
        </w:rPr>
        <w:t>:</w:t>
      </w:r>
    </w:p>
    <w:p w14:paraId="6607D137" w14:textId="59EB0E04" w:rsidR="004E2E4E" w:rsidRPr="004E2E4E" w:rsidRDefault="00E54A11" w:rsidP="00B04EF3">
      <w:pPr>
        <w:widowControl w:val="0"/>
        <w:ind w:firstLine="851"/>
        <w:jc w:val="both"/>
        <w:rPr>
          <w:sz w:val="24"/>
          <w:szCs w:val="24"/>
        </w:rPr>
      </w:pPr>
      <w:r w:rsidRPr="002B08F4">
        <w:rPr>
          <w:sz w:val="24"/>
          <w:szCs w:val="24"/>
        </w:rPr>
        <w:t xml:space="preserve">1. </w:t>
      </w:r>
      <w:r w:rsidR="004E2E4E" w:rsidRPr="002811A5">
        <w:rPr>
          <w:sz w:val="24"/>
          <w:szCs w:val="24"/>
        </w:rPr>
        <w:t xml:space="preserve">Утвердить </w:t>
      </w:r>
      <w:r w:rsidR="004E2E4E" w:rsidRPr="002811A5">
        <w:rPr>
          <w:bCs/>
          <w:sz w:val="24"/>
          <w:szCs w:val="24"/>
        </w:rPr>
        <w:t xml:space="preserve">Административный регламент предоставления муниципальной услуги </w:t>
      </w:r>
      <w:r w:rsidR="00B04EF3" w:rsidRPr="002811A5">
        <w:rPr>
          <w:sz w:val="24"/>
          <w:szCs w:val="24"/>
        </w:rPr>
        <w:t>«</w:t>
      </w:r>
      <w:r w:rsidR="002811A5" w:rsidRPr="002811A5">
        <w:rPr>
          <w:sz w:val="24"/>
          <w:szCs w:val="24"/>
        </w:rPr>
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 w:rsidR="00B04EF3" w:rsidRPr="002811A5">
        <w:rPr>
          <w:sz w:val="24"/>
          <w:szCs w:val="24"/>
        </w:rPr>
        <w:t>»</w:t>
      </w:r>
      <w:r w:rsidR="004E2E4E" w:rsidRPr="004E2E4E">
        <w:rPr>
          <w:sz w:val="24"/>
          <w:szCs w:val="24"/>
        </w:rPr>
        <w:t xml:space="preserve"> (приложение).</w:t>
      </w:r>
    </w:p>
    <w:p w14:paraId="1FF6FC37" w14:textId="54F2209E" w:rsidR="00E54A11" w:rsidRPr="002811A5" w:rsidRDefault="00E54A11" w:rsidP="004E2E4E">
      <w:pPr>
        <w:widowControl w:val="0"/>
        <w:ind w:firstLine="720"/>
        <w:jc w:val="both"/>
        <w:rPr>
          <w:bCs/>
          <w:sz w:val="24"/>
          <w:szCs w:val="24"/>
        </w:rPr>
      </w:pPr>
      <w:r w:rsidRPr="002811A5">
        <w:rPr>
          <w:sz w:val="24"/>
          <w:szCs w:val="24"/>
        </w:rPr>
        <w:t>2. Настоящее постановление вступает в силу после его официального опубликования (обнародования).</w:t>
      </w:r>
    </w:p>
    <w:p w14:paraId="61367E34" w14:textId="3D317237" w:rsidR="0097743A" w:rsidRPr="002811A5" w:rsidRDefault="002B08F4" w:rsidP="00252A83">
      <w:pPr>
        <w:shd w:val="clear" w:color="auto" w:fill="FFFFFF"/>
        <w:ind w:firstLine="851"/>
        <w:jc w:val="both"/>
        <w:rPr>
          <w:sz w:val="24"/>
          <w:szCs w:val="24"/>
        </w:rPr>
      </w:pPr>
      <w:r w:rsidRPr="002811A5">
        <w:rPr>
          <w:color w:val="000000"/>
          <w:sz w:val="24"/>
          <w:szCs w:val="24"/>
        </w:rPr>
        <w:t>3.</w:t>
      </w:r>
      <w:r w:rsidR="0097743A" w:rsidRPr="002811A5">
        <w:rPr>
          <w:color w:val="000000"/>
          <w:sz w:val="24"/>
          <w:szCs w:val="24"/>
        </w:rPr>
        <w:t> </w:t>
      </w:r>
      <w:r w:rsidR="0097743A" w:rsidRPr="002811A5">
        <w:rPr>
          <w:sz w:val="24"/>
          <w:szCs w:val="24"/>
        </w:rPr>
        <w:t>Контроль за исполнением данного постановления</w:t>
      </w:r>
      <w:r w:rsidR="0097743A" w:rsidRPr="002811A5">
        <w:rPr>
          <w:rStyle w:val="apple-converted-space"/>
          <w:sz w:val="24"/>
          <w:szCs w:val="24"/>
        </w:rPr>
        <w:t> </w:t>
      </w:r>
      <w:r w:rsidR="0097743A" w:rsidRPr="002811A5">
        <w:rPr>
          <w:sz w:val="24"/>
          <w:szCs w:val="24"/>
        </w:rPr>
        <w:t>оставляю за собой.</w:t>
      </w:r>
    </w:p>
    <w:p w14:paraId="029481E3" w14:textId="77777777" w:rsidR="0097743A" w:rsidRDefault="0097743A" w:rsidP="00252A83">
      <w:pPr>
        <w:pStyle w:val="a4"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4791A6" w14:textId="34F6A730" w:rsidR="002B08F4" w:rsidRDefault="002B08F4" w:rsidP="00C569D1">
      <w:pPr>
        <w:tabs>
          <w:tab w:val="left" w:pos="0"/>
          <w:tab w:val="left" w:pos="851"/>
        </w:tabs>
        <w:suppressAutoHyphens/>
        <w:jc w:val="both"/>
        <w:rPr>
          <w:bCs/>
          <w:color w:val="000000"/>
          <w:sz w:val="24"/>
          <w:szCs w:val="24"/>
          <w:lang w:eastAsia="ar-SA"/>
        </w:rPr>
      </w:pPr>
    </w:p>
    <w:p w14:paraId="7578BEF7" w14:textId="77777777" w:rsidR="005324D2" w:rsidRDefault="005324D2" w:rsidP="00C569D1">
      <w:pPr>
        <w:tabs>
          <w:tab w:val="left" w:pos="0"/>
          <w:tab w:val="left" w:pos="851"/>
        </w:tabs>
        <w:suppressAutoHyphens/>
        <w:jc w:val="both"/>
        <w:rPr>
          <w:bCs/>
          <w:color w:val="000000"/>
          <w:sz w:val="24"/>
          <w:szCs w:val="24"/>
          <w:lang w:eastAsia="ar-SA"/>
        </w:rPr>
      </w:pPr>
    </w:p>
    <w:p w14:paraId="52AB38EA" w14:textId="30931D97" w:rsidR="0097743A" w:rsidRDefault="00B04EF3" w:rsidP="00C569D1">
      <w:pPr>
        <w:tabs>
          <w:tab w:val="left" w:pos="0"/>
          <w:tab w:val="left" w:pos="851"/>
        </w:tabs>
        <w:suppressAutoHyphens/>
        <w:jc w:val="both"/>
        <w:rPr>
          <w:bCs/>
          <w:color w:val="000000"/>
          <w:sz w:val="24"/>
          <w:szCs w:val="24"/>
          <w:lang w:eastAsia="ar-SA"/>
        </w:rPr>
      </w:pPr>
      <w:r>
        <w:rPr>
          <w:bCs/>
          <w:color w:val="000000"/>
          <w:sz w:val="24"/>
          <w:szCs w:val="24"/>
          <w:lang w:eastAsia="ar-SA"/>
        </w:rPr>
        <w:t>И. о. г</w:t>
      </w:r>
      <w:r w:rsidR="0097743A">
        <w:rPr>
          <w:bCs/>
          <w:color w:val="000000"/>
          <w:sz w:val="24"/>
          <w:szCs w:val="24"/>
          <w:lang w:eastAsia="ar-SA"/>
        </w:rPr>
        <w:t>лав</w:t>
      </w:r>
      <w:r>
        <w:rPr>
          <w:bCs/>
          <w:color w:val="000000"/>
          <w:sz w:val="24"/>
          <w:szCs w:val="24"/>
          <w:lang w:eastAsia="ar-SA"/>
        </w:rPr>
        <w:t>ы</w:t>
      </w:r>
      <w:r w:rsidR="0097743A">
        <w:rPr>
          <w:bCs/>
          <w:color w:val="000000"/>
          <w:sz w:val="24"/>
          <w:szCs w:val="24"/>
          <w:lang w:eastAsia="ar-SA"/>
        </w:rPr>
        <w:t xml:space="preserve"> </w:t>
      </w:r>
      <w:r w:rsidR="000E7FA3">
        <w:rPr>
          <w:bCs/>
          <w:color w:val="000000"/>
          <w:sz w:val="24"/>
          <w:szCs w:val="24"/>
          <w:lang w:eastAsia="ar-SA"/>
        </w:rPr>
        <w:t xml:space="preserve">Орловского сельского поселения                                                  </w:t>
      </w:r>
      <w:r w:rsidR="00C569D1">
        <w:rPr>
          <w:bCs/>
          <w:color w:val="000000"/>
          <w:sz w:val="24"/>
          <w:szCs w:val="24"/>
          <w:lang w:eastAsia="ar-SA"/>
        </w:rPr>
        <w:t xml:space="preserve">         </w:t>
      </w:r>
      <w:r>
        <w:rPr>
          <w:bCs/>
          <w:color w:val="000000"/>
          <w:sz w:val="24"/>
          <w:szCs w:val="24"/>
          <w:lang w:eastAsia="ar-SA"/>
        </w:rPr>
        <w:t>Т. А. Евдокимова</w:t>
      </w:r>
    </w:p>
    <w:p w14:paraId="0DB34EEA" w14:textId="77777777" w:rsidR="0097743A" w:rsidRDefault="0097743A" w:rsidP="0097743A">
      <w:pPr>
        <w:suppressAutoHyphens/>
        <w:jc w:val="both"/>
        <w:rPr>
          <w:bCs/>
          <w:color w:val="000000"/>
          <w:sz w:val="24"/>
          <w:szCs w:val="24"/>
          <w:lang w:eastAsia="ar-SA"/>
        </w:rPr>
      </w:pPr>
    </w:p>
    <w:p w14:paraId="32E71BAF" w14:textId="77777777" w:rsidR="0097743A" w:rsidRDefault="0097743A" w:rsidP="0097743A">
      <w:pPr>
        <w:suppressAutoHyphens/>
        <w:jc w:val="both"/>
        <w:rPr>
          <w:bCs/>
          <w:color w:val="000000"/>
          <w:sz w:val="24"/>
          <w:szCs w:val="24"/>
          <w:lang w:eastAsia="ar-SA"/>
        </w:rPr>
      </w:pPr>
    </w:p>
    <w:p w14:paraId="671DD6A6" w14:textId="77777777" w:rsidR="0097743A" w:rsidRDefault="0097743A" w:rsidP="0097743A">
      <w:pPr>
        <w:rPr>
          <w:sz w:val="24"/>
          <w:szCs w:val="24"/>
        </w:rPr>
      </w:pPr>
    </w:p>
    <w:p w14:paraId="7EC0827B" w14:textId="77777777" w:rsidR="00C94D58" w:rsidRPr="00C94D58" w:rsidRDefault="00C94D58" w:rsidP="00C94D58">
      <w:pPr>
        <w:ind w:firstLine="567"/>
        <w:contextualSpacing/>
        <w:jc w:val="both"/>
        <w:rPr>
          <w:b/>
          <w:color w:val="000000"/>
          <w:sz w:val="24"/>
          <w:szCs w:val="24"/>
        </w:rPr>
      </w:pPr>
    </w:p>
    <w:p w14:paraId="02A07635" w14:textId="60E37D68" w:rsidR="00B04EF3" w:rsidRDefault="00B04EF3">
      <w:pPr>
        <w:overflowPunct/>
        <w:autoSpaceDE/>
        <w:autoSpaceDN/>
        <w:adjustRightInd/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24EFACB" w14:textId="77777777" w:rsidR="004A7BE3" w:rsidRDefault="004A7BE3" w:rsidP="004A7BE3">
      <w:pPr>
        <w:ind w:firstLine="567"/>
        <w:contextualSpacing/>
        <w:jc w:val="center"/>
        <w:rPr>
          <w:b/>
          <w:sz w:val="24"/>
          <w:szCs w:val="24"/>
        </w:rPr>
      </w:pPr>
    </w:p>
    <w:p w14:paraId="76CFC286" w14:textId="77777777" w:rsidR="004E2E4E" w:rsidRPr="004E2E4E" w:rsidRDefault="004E2E4E" w:rsidP="00B04EF3">
      <w:pPr>
        <w:widowControl w:val="0"/>
        <w:overflowPunct/>
        <w:autoSpaceDN/>
        <w:adjustRightInd/>
        <w:jc w:val="right"/>
        <w:rPr>
          <w:sz w:val="24"/>
          <w:szCs w:val="24"/>
        </w:rPr>
      </w:pPr>
      <w:r w:rsidRPr="004E2E4E">
        <w:rPr>
          <w:sz w:val="24"/>
          <w:szCs w:val="24"/>
        </w:rPr>
        <w:t xml:space="preserve">Утвержден постановлением </w:t>
      </w:r>
    </w:p>
    <w:p w14:paraId="703AA324" w14:textId="5863F4F9" w:rsidR="004E2E4E" w:rsidRPr="004E2E4E" w:rsidRDefault="00B04EF3" w:rsidP="00B04EF3">
      <w:pPr>
        <w:widowControl w:val="0"/>
        <w:overflowPunct/>
        <w:autoSpaceDN/>
        <w:adjustRightInd/>
        <w:jc w:val="right"/>
        <w:rPr>
          <w:iCs/>
          <w:sz w:val="24"/>
          <w:szCs w:val="24"/>
        </w:rPr>
      </w:pPr>
      <w:r w:rsidRPr="009F048B">
        <w:rPr>
          <w:iCs/>
          <w:sz w:val="24"/>
          <w:szCs w:val="24"/>
        </w:rPr>
        <w:t xml:space="preserve">администрации Орловского сельского поселения </w:t>
      </w:r>
    </w:p>
    <w:p w14:paraId="149191F1" w14:textId="75BF664A" w:rsidR="004E2E4E" w:rsidRPr="004E2E4E" w:rsidRDefault="00B04EF3" w:rsidP="00B04EF3">
      <w:pPr>
        <w:widowControl w:val="0"/>
        <w:overflowPunct/>
        <w:ind w:firstLine="540"/>
        <w:jc w:val="right"/>
        <w:rPr>
          <w:sz w:val="24"/>
          <w:szCs w:val="24"/>
        </w:rPr>
      </w:pPr>
      <w:r w:rsidRPr="009F048B">
        <w:rPr>
          <w:sz w:val="24"/>
          <w:szCs w:val="24"/>
        </w:rPr>
        <w:t>от 10.08.2021 № 1-1/5</w:t>
      </w:r>
      <w:r w:rsidR="002811A5" w:rsidRPr="009F048B">
        <w:rPr>
          <w:sz w:val="24"/>
          <w:szCs w:val="24"/>
        </w:rPr>
        <w:t>4</w:t>
      </w:r>
    </w:p>
    <w:p w14:paraId="259E90B8" w14:textId="29858D0A" w:rsidR="002811A5" w:rsidRPr="002811A5" w:rsidRDefault="002811A5" w:rsidP="002811A5">
      <w:pPr>
        <w:widowControl w:val="0"/>
        <w:overflowPunct/>
        <w:ind w:firstLine="540"/>
        <w:jc w:val="both"/>
        <w:rPr>
          <w:sz w:val="24"/>
          <w:szCs w:val="24"/>
        </w:rPr>
      </w:pPr>
    </w:p>
    <w:p w14:paraId="4F22B3C4" w14:textId="77777777" w:rsidR="002811A5" w:rsidRPr="002811A5" w:rsidRDefault="002811A5" w:rsidP="002811A5">
      <w:pPr>
        <w:widowControl w:val="0"/>
        <w:overflowPunct/>
        <w:adjustRightInd/>
        <w:jc w:val="center"/>
        <w:rPr>
          <w:sz w:val="24"/>
          <w:szCs w:val="24"/>
        </w:rPr>
      </w:pPr>
    </w:p>
    <w:p w14:paraId="015746A4" w14:textId="77777777" w:rsidR="002811A5" w:rsidRPr="002811A5" w:rsidRDefault="002811A5" w:rsidP="002811A5">
      <w:pPr>
        <w:widowControl w:val="0"/>
        <w:overflowPunct/>
        <w:adjustRightInd/>
        <w:jc w:val="center"/>
        <w:rPr>
          <w:b/>
          <w:sz w:val="24"/>
          <w:szCs w:val="24"/>
        </w:rPr>
      </w:pPr>
    </w:p>
    <w:p w14:paraId="0C3DAC4A" w14:textId="77777777" w:rsidR="002811A5" w:rsidRPr="002811A5" w:rsidRDefault="002811A5" w:rsidP="002811A5">
      <w:pPr>
        <w:widowControl w:val="0"/>
        <w:overflowPunct/>
        <w:adjustRightInd/>
        <w:jc w:val="center"/>
        <w:rPr>
          <w:b/>
          <w:sz w:val="24"/>
          <w:szCs w:val="24"/>
        </w:rPr>
      </w:pPr>
      <w:r w:rsidRPr="002811A5">
        <w:rPr>
          <w:b/>
          <w:sz w:val="24"/>
          <w:szCs w:val="24"/>
        </w:rPr>
        <w:t>Административный регламент</w:t>
      </w:r>
    </w:p>
    <w:p w14:paraId="35075AE4" w14:textId="4AC42C34" w:rsidR="002811A5" w:rsidRPr="002811A5" w:rsidRDefault="002811A5" w:rsidP="002811A5">
      <w:pPr>
        <w:widowControl w:val="0"/>
        <w:shd w:val="clear" w:color="auto" w:fill="FFFFFF"/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2811A5">
        <w:rPr>
          <w:b/>
          <w:sz w:val="24"/>
          <w:szCs w:val="24"/>
        </w:rPr>
        <w:t>предоставления муниципальной услуги "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"</w:t>
      </w:r>
    </w:p>
    <w:p w14:paraId="7636B128" w14:textId="77777777" w:rsidR="002811A5" w:rsidRPr="002811A5" w:rsidRDefault="002811A5" w:rsidP="002811A5">
      <w:pPr>
        <w:widowControl w:val="0"/>
        <w:shd w:val="clear" w:color="auto" w:fill="FFFFFF"/>
        <w:overflowPunct/>
        <w:autoSpaceDE/>
        <w:autoSpaceDN/>
        <w:adjustRightInd/>
        <w:ind w:firstLine="709"/>
        <w:jc w:val="center"/>
        <w:rPr>
          <w:sz w:val="24"/>
          <w:szCs w:val="24"/>
        </w:rPr>
      </w:pPr>
    </w:p>
    <w:p w14:paraId="2B37494D" w14:textId="77777777" w:rsidR="002811A5" w:rsidRPr="002811A5" w:rsidRDefault="002811A5" w:rsidP="002811A5">
      <w:pPr>
        <w:widowControl w:val="0"/>
        <w:shd w:val="clear" w:color="auto" w:fill="FFFFFF"/>
        <w:overflowPunct/>
        <w:autoSpaceDE/>
        <w:autoSpaceDN/>
        <w:adjustRightInd/>
        <w:jc w:val="center"/>
        <w:rPr>
          <w:b/>
          <w:sz w:val="24"/>
          <w:szCs w:val="24"/>
        </w:rPr>
      </w:pPr>
      <w:r w:rsidRPr="002811A5">
        <w:rPr>
          <w:b/>
          <w:sz w:val="24"/>
          <w:szCs w:val="24"/>
        </w:rPr>
        <w:t>1. Общие положения</w:t>
      </w:r>
    </w:p>
    <w:p w14:paraId="0303D14A" w14:textId="77777777" w:rsidR="002811A5" w:rsidRPr="002811A5" w:rsidRDefault="002811A5" w:rsidP="002811A5">
      <w:pPr>
        <w:widowControl w:val="0"/>
        <w:overflowPunct/>
        <w:autoSpaceDE/>
        <w:autoSpaceDN/>
        <w:adjustRightInd/>
        <w:ind w:firstLine="709"/>
        <w:contextualSpacing/>
        <w:jc w:val="both"/>
        <w:rPr>
          <w:bCs/>
          <w:sz w:val="24"/>
          <w:szCs w:val="24"/>
        </w:rPr>
      </w:pPr>
    </w:p>
    <w:p w14:paraId="4480ADD8" w14:textId="77777777" w:rsidR="002811A5" w:rsidRPr="002811A5" w:rsidRDefault="002811A5" w:rsidP="002811A5">
      <w:pPr>
        <w:widowControl w:val="0"/>
        <w:overflowPunct/>
        <w:autoSpaceDE/>
        <w:autoSpaceDN/>
        <w:adjustRightInd/>
        <w:ind w:firstLine="709"/>
        <w:contextualSpacing/>
        <w:jc w:val="both"/>
        <w:rPr>
          <w:bCs/>
          <w:sz w:val="24"/>
          <w:szCs w:val="24"/>
        </w:rPr>
      </w:pPr>
      <w:r w:rsidRPr="002811A5">
        <w:rPr>
          <w:bCs/>
          <w:sz w:val="24"/>
          <w:szCs w:val="24"/>
        </w:rPr>
        <w:t>1.1. Предмет регулирования</w:t>
      </w:r>
    </w:p>
    <w:p w14:paraId="179A0686" w14:textId="18AAD81D" w:rsidR="002811A5" w:rsidRPr="002811A5" w:rsidRDefault="002811A5" w:rsidP="002811A5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2811A5">
        <w:rPr>
          <w:bCs/>
          <w:sz w:val="24"/>
          <w:szCs w:val="24"/>
        </w:rPr>
        <w:t xml:space="preserve">Настоящий </w:t>
      </w:r>
      <w:r w:rsidRPr="002811A5">
        <w:rPr>
          <w:sz w:val="24"/>
          <w:szCs w:val="24"/>
        </w:rPr>
        <w:t xml:space="preserve">административный регламент устанавливает порядок предоставления муниципальной услуги "Рассмотрение заявления о присоединении объектов дорожного сервиса к 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" (далее –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Pr="009F048B">
        <w:rPr>
          <w:iCs/>
          <w:sz w:val="24"/>
          <w:szCs w:val="24"/>
        </w:rPr>
        <w:t>администрацией Орловского сельского поселения</w:t>
      </w:r>
      <w:r w:rsidRPr="002811A5">
        <w:rPr>
          <w:sz w:val="24"/>
          <w:szCs w:val="24"/>
        </w:rPr>
        <w:t>.</w:t>
      </w:r>
    </w:p>
    <w:p w14:paraId="0AF8FF00" w14:textId="77777777" w:rsidR="002811A5" w:rsidRPr="002811A5" w:rsidRDefault="002811A5" w:rsidP="002811A5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14:paraId="0D5B5EF2" w14:textId="77777777" w:rsidR="002811A5" w:rsidRPr="002811A5" w:rsidRDefault="002811A5" w:rsidP="002811A5">
      <w:pPr>
        <w:widowControl w:val="0"/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1.3. Порядок информирования заявителей о предоставлении муниципальной услуги.</w:t>
      </w:r>
    </w:p>
    <w:p w14:paraId="32B6EAA4" w14:textId="77777777" w:rsidR="009E6AF2" w:rsidRPr="009F048B" w:rsidRDefault="002811A5" w:rsidP="009E6AF2">
      <w:pPr>
        <w:widowControl w:val="0"/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1.3.1. </w:t>
      </w:r>
      <w:r w:rsidR="009E6AF2" w:rsidRPr="009F048B">
        <w:rPr>
          <w:sz w:val="24"/>
          <w:szCs w:val="24"/>
        </w:rPr>
        <w:t>Сведения о месте нахождения, контактных телефонах и графике работы администрации Орловского сельского поселения Городищенского муниципального района Волгоградской области, организаций, участвующих в предоставлении муниципальной услуги, многофункционального центра (далее – МФЦ).</w:t>
      </w:r>
    </w:p>
    <w:p w14:paraId="2E547138" w14:textId="77777777" w:rsidR="009E6AF2" w:rsidRPr="009F048B" w:rsidRDefault="009E6AF2" w:rsidP="009E6AF2">
      <w:pPr>
        <w:widowControl w:val="0"/>
        <w:overflowPunct/>
        <w:ind w:firstLine="720"/>
        <w:jc w:val="both"/>
        <w:rPr>
          <w:sz w:val="24"/>
          <w:szCs w:val="24"/>
        </w:rPr>
      </w:pPr>
      <w:r w:rsidRPr="009F048B">
        <w:rPr>
          <w:sz w:val="24"/>
          <w:szCs w:val="24"/>
        </w:rPr>
        <w:t>Администрация Орловского сельского поселения Городищенского муниципального района Волгоградской области:</w:t>
      </w:r>
    </w:p>
    <w:p w14:paraId="78882A70" w14:textId="77777777" w:rsidR="009E6AF2" w:rsidRPr="009F048B" w:rsidRDefault="009E6AF2" w:rsidP="009E6AF2">
      <w:pPr>
        <w:widowControl w:val="0"/>
        <w:overflowPunct/>
        <w:ind w:firstLine="720"/>
        <w:jc w:val="both"/>
        <w:rPr>
          <w:sz w:val="24"/>
          <w:szCs w:val="24"/>
        </w:rPr>
      </w:pPr>
      <w:r w:rsidRPr="009F048B">
        <w:rPr>
          <w:sz w:val="24"/>
          <w:szCs w:val="24"/>
        </w:rPr>
        <w:t>403014, Волгоградская область, Городищенский район, с. Орловка, ул. Советская, д.24</w:t>
      </w:r>
    </w:p>
    <w:p w14:paraId="1AD0F444" w14:textId="77777777" w:rsidR="009E6AF2" w:rsidRPr="009F048B" w:rsidRDefault="009E6AF2" w:rsidP="009E6AF2">
      <w:pPr>
        <w:widowControl w:val="0"/>
        <w:overflowPunct/>
        <w:ind w:firstLine="720"/>
        <w:jc w:val="both"/>
        <w:rPr>
          <w:sz w:val="24"/>
          <w:szCs w:val="24"/>
        </w:rPr>
      </w:pPr>
      <w:r w:rsidRPr="009F048B">
        <w:rPr>
          <w:sz w:val="24"/>
          <w:szCs w:val="24"/>
        </w:rPr>
        <w:t>График работы: с 08.00 до 17.00;</w:t>
      </w:r>
    </w:p>
    <w:p w14:paraId="5D3785A1" w14:textId="77777777" w:rsidR="009E6AF2" w:rsidRPr="009F048B" w:rsidRDefault="009E6AF2" w:rsidP="009E6AF2">
      <w:pPr>
        <w:widowControl w:val="0"/>
        <w:overflowPunct/>
        <w:ind w:firstLine="720"/>
        <w:jc w:val="both"/>
        <w:rPr>
          <w:sz w:val="24"/>
          <w:szCs w:val="24"/>
        </w:rPr>
      </w:pPr>
      <w:r w:rsidRPr="009F048B">
        <w:rPr>
          <w:sz w:val="24"/>
          <w:szCs w:val="24"/>
        </w:rPr>
        <w:t>перерыв на обед - с 12.00 до 13.00;</w:t>
      </w:r>
    </w:p>
    <w:p w14:paraId="360E62C8" w14:textId="77777777" w:rsidR="009E6AF2" w:rsidRPr="009F048B" w:rsidRDefault="009E6AF2" w:rsidP="009E6AF2">
      <w:pPr>
        <w:widowControl w:val="0"/>
        <w:overflowPunct/>
        <w:ind w:firstLine="720"/>
        <w:jc w:val="both"/>
        <w:rPr>
          <w:sz w:val="24"/>
          <w:szCs w:val="24"/>
        </w:rPr>
      </w:pPr>
      <w:r w:rsidRPr="009F048B">
        <w:rPr>
          <w:sz w:val="24"/>
          <w:szCs w:val="24"/>
        </w:rPr>
        <w:t xml:space="preserve">выходные дни - суббота, воскресенье, праздничные дни. </w:t>
      </w:r>
    </w:p>
    <w:p w14:paraId="60F05EB5" w14:textId="77777777" w:rsidR="009E6AF2" w:rsidRPr="009F048B" w:rsidRDefault="009E6AF2" w:rsidP="009E6AF2">
      <w:pPr>
        <w:widowControl w:val="0"/>
        <w:overflowPunct/>
        <w:ind w:firstLine="720"/>
        <w:jc w:val="both"/>
        <w:rPr>
          <w:sz w:val="24"/>
          <w:szCs w:val="24"/>
        </w:rPr>
      </w:pPr>
      <w:r w:rsidRPr="009F048B">
        <w:rPr>
          <w:sz w:val="24"/>
          <w:szCs w:val="24"/>
        </w:rPr>
        <w:t>Телефоны для справок: 8(84468)4-82-41.</w:t>
      </w:r>
    </w:p>
    <w:p w14:paraId="006E2D9C" w14:textId="77777777" w:rsidR="009E6AF2" w:rsidRPr="009F048B" w:rsidRDefault="009E6AF2" w:rsidP="009E6AF2">
      <w:pPr>
        <w:widowControl w:val="0"/>
        <w:overflowPunct/>
        <w:ind w:firstLine="720"/>
        <w:jc w:val="both"/>
        <w:rPr>
          <w:sz w:val="24"/>
          <w:szCs w:val="24"/>
        </w:rPr>
      </w:pPr>
      <w:r w:rsidRPr="009F048B">
        <w:rPr>
          <w:sz w:val="24"/>
          <w:szCs w:val="24"/>
        </w:rPr>
        <w:t xml:space="preserve">Официальный сайт администрации в сети Интернет http://:orlovka-34.rf, адрес электронной почты mo_orlovka@mail.ru </w:t>
      </w:r>
    </w:p>
    <w:p w14:paraId="1DD863B6" w14:textId="77777777" w:rsidR="009E6AF2" w:rsidRPr="009F048B" w:rsidRDefault="009E6AF2" w:rsidP="009E6AF2">
      <w:pPr>
        <w:widowControl w:val="0"/>
        <w:overflowPunct/>
        <w:ind w:firstLine="720"/>
        <w:jc w:val="both"/>
        <w:rPr>
          <w:sz w:val="24"/>
          <w:szCs w:val="24"/>
        </w:rPr>
      </w:pPr>
      <w:r w:rsidRPr="009F048B">
        <w:rPr>
          <w:sz w:val="24"/>
          <w:szCs w:val="24"/>
        </w:rPr>
        <w:t>Муниципальное казенное учреждение «Многофункциональный центр предоставления государственных и муниципальных услуг Городищенского муниципального района Волгоградской области»</w:t>
      </w:r>
    </w:p>
    <w:p w14:paraId="1175ECC7" w14:textId="77777777" w:rsidR="009E6AF2" w:rsidRPr="009F048B" w:rsidRDefault="009E6AF2" w:rsidP="009E6AF2">
      <w:pPr>
        <w:widowControl w:val="0"/>
        <w:overflowPunct/>
        <w:ind w:firstLine="720"/>
        <w:jc w:val="both"/>
        <w:rPr>
          <w:sz w:val="24"/>
          <w:szCs w:val="24"/>
        </w:rPr>
      </w:pPr>
      <w:r w:rsidRPr="009F048B">
        <w:rPr>
          <w:sz w:val="24"/>
          <w:szCs w:val="24"/>
        </w:rPr>
        <w:t>Адрес: Волгоградская область, Городищенский район, поселок Городище, площадь Павших Борцов, 1</w:t>
      </w:r>
    </w:p>
    <w:p w14:paraId="35BE327C" w14:textId="34D62051" w:rsidR="009E6AF2" w:rsidRPr="009F048B" w:rsidRDefault="009E6AF2" w:rsidP="009E6AF2">
      <w:pPr>
        <w:widowControl w:val="0"/>
        <w:overflowPunct/>
        <w:ind w:firstLine="720"/>
        <w:jc w:val="both"/>
        <w:rPr>
          <w:sz w:val="24"/>
          <w:szCs w:val="24"/>
        </w:rPr>
      </w:pPr>
      <w:r w:rsidRPr="009F048B">
        <w:rPr>
          <w:sz w:val="24"/>
          <w:szCs w:val="24"/>
        </w:rPr>
        <w:t>Телефон: +7 (84468) 3-55-64, +7 (84468) 3-55-631.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</w:t>
      </w:r>
      <w:hyperlink r:id="rId9" w:history="1">
        <w:r w:rsidRPr="009F048B">
          <w:rPr>
            <w:rStyle w:val="a3"/>
            <w:sz w:val="24"/>
            <w:szCs w:val="24"/>
          </w:rPr>
          <w:t>http://mfc.volganet.ru</w:t>
        </w:r>
      </w:hyperlink>
      <w:r w:rsidRPr="009F048B">
        <w:rPr>
          <w:sz w:val="24"/>
          <w:szCs w:val="24"/>
        </w:rPr>
        <w:t>).</w:t>
      </w:r>
    </w:p>
    <w:p w14:paraId="0B093FBA" w14:textId="2128CFF2" w:rsidR="002811A5" w:rsidRPr="002811A5" w:rsidRDefault="002811A5" w:rsidP="009E6AF2">
      <w:pPr>
        <w:widowControl w:val="0"/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14:paraId="66949E99" w14:textId="77777777" w:rsidR="009E6AF2" w:rsidRPr="009F048B" w:rsidRDefault="009E6AF2" w:rsidP="009E6AF2">
      <w:pPr>
        <w:widowControl w:val="0"/>
        <w:overflowPunct/>
        <w:ind w:firstLine="720"/>
        <w:jc w:val="both"/>
        <w:rPr>
          <w:sz w:val="24"/>
          <w:szCs w:val="24"/>
        </w:rPr>
      </w:pPr>
      <w:r w:rsidRPr="009F048B">
        <w:rPr>
          <w:sz w:val="24"/>
          <w:szCs w:val="24"/>
        </w:rPr>
        <w:t>непосредственно в администрации Орловского сельского поселения (информационные стенды, устное информирование по телефону, а также на личном приеме муниципальными служащими администрации Орловского сельского поселения;</w:t>
      </w:r>
    </w:p>
    <w:p w14:paraId="6E95440C" w14:textId="77777777" w:rsidR="009E6AF2" w:rsidRPr="009F048B" w:rsidRDefault="009E6AF2" w:rsidP="009E6AF2">
      <w:pPr>
        <w:widowControl w:val="0"/>
        <w:overflowPunct/>
        <w:ind w:firstLine="720"/>
        <w:jc w:val="both"/>
        <w:rPr>
          <w:sz w:val="24"/>
          <w:szCs w:val="24"/>
        </w:rPr>
      </w:pPr>
      <w:r w:rsidRPr="009F048B">
        <w:rPr>
          <w:sz w:val="24"/>
          <w:szCs w:val="24"/>
        </w:rPr>
        <w:t>по почте, в том числе электронной (адрес электронной почты), в случае письменного обращения заявителя;</w:t>
      </w:r>
    </w:p>
    <w:p w14:paraId="3A55C5C8" w14:textId="42A5C92D" w:rsidR="002811A5" w:rsidRPr="009F048B" w:rsidRDefault="009E6AF2" w:rsidP="009E6AF2">
      <w:pPr>
        <w:widowControl w:val="0"/>
        <w:overflowPunct/>
        <w:jc w:val="both"/>
        <w:outlineLvl w:val="1"/>
        <w:rPr>
          <w:sz w:val="24"/>
          <w:szCs w:val="24"/>
        </w:rPr>
      </w:pPr>
      <w:r w:rsidRPr="009F048B">
        <w:rPr>
          <w:sz w:val="24"/>
          <w:szCs w:val="24"/>
        </w:rPr>
        <w:t xml:space="preserve">в сети Интернет на официальном сайте администрации Орловского сельского поселения </w:t>
      </w:r>
      <w:r w:rsidRPr="009F048B">
        <w:rPr>
          <w:sz w:val="24"/>
          <w:szCs w:val="24"/>
        </w:rPr>
        <w:lastRenderedPageBreak/>
        <w:t>(http://:orlovka-34.rf), на 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в государственной информационной системе "Портал государственных и муниципальных услуг (функций) Волгоградской области" (http://uslugi.volganet.ru) (далее - Региональный портал государственных и муниципальных услуг), (далее – информационные системы).</w:t>
      </w:r>
    </w:p>
    <w:p w14:paraId="6D23A9C6" w14:textId="77777777" w:rsidR="009E6AF2" w:rsidRPr="002811A5" w:rsidRDefault="009E6AF2" w:rsidP="009E6AF2">
      <w:pPr>
        <w:widowControl w:val="0"/>
        <w:overflowPunct/>
        <w:jc w:val="both"/>
        <w:outlineLvl w:val="1"/>
        <w:rPr>
          <w:sz w:val="24"/>
          <w:szCs w:val="24"/>
        </w:rPr>
      </w:pPr>
    </w:p>
    <w:p w14:paraId="07915B55" w14:textId="77777777" w:rsidR="002811A5" w:rsidRPr="002811A5" w:rsidRDefault="002811A5" w:rsidP="002811A5">
      <w:pPr>
        <w:widowControl w:val="0"/>
        <w:overflowPunct/>
        <w:jc w:val="center"/>
        <w:outlineLvl w:val="1"/>
        <w:rPr>
          <w:b/>
          <w:sz w:val="24"/>
          <w:szCs w:val="24"/>
        </w:rPr>
      </w:pPr>
      <w:r w:rsidRPr="002811A5">
        <w:rPr>
          <w:b/>
          <w:sz w:val="24"/>
          <w:szCs w:val="24"/>
        </w:rPr>
        <w:t>2. Стандарт предоставления муниципальной услуги</w:t>
      </w:r>
    </w:p>
    <w:p w14:paraId="6E697EE7" w14:textId="77777777" w:rsidR="002811A5" w:rsidRPr="002811A5" w:rsidRDefault="002811A5" w:rsidP="002811A5">
      <w:pPr>
        <w:widowControl w:val="0"/>
        <w:overflowPunct/>
        <w:jc w:val="center"/>
        <w:outlineLvl w:val="1"/>
        <w:rPr>
          <w:sz w:val="24"/>
          <w:szCs w:val="24"/>
        </w:rPr>
      </w:pPr>
    </w:p>
    <w:p w14:paraId="60365881" w14:textId="77777777" w:rsidR="002811A5" w:rsidRPr="002811A5" w:rsidRDefault="002811A5" w:rsidP="002811A5">
      <w:pPr>
        <w:widowControl w:val="0"/>
        <w:overflowPunct/>
        <w:ind w:firstLine="709"/>
        <w:jc w:val="both"/>
        <w:rPr>
          <w:sz w:val="24"/>
          <w:szCs w:val="24"/>
          <w:u w:val="single"/>
        </w:rPr>
      </w:pPr>
      <w:r w:rsidRPr="002811A5">
        <w:rPr>
          <w:sz w:val="24"/>
          <w:szCs w:val="24"/>
        </w:rPr>
        <w:t>2.1. Наименование муниципальной услуги - "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".</w:t>
      </w:r>
    </w:p>
    <w:p w14:paraId="1FEE3EFB" w14:textId="58629C2B" w:rsidR="002811A5" w:rsidRPr="002811A5" w:rsidRDefault="002811A5" w:rsidP="002811A5">
      <w:pPr>
        <w:widowControl w:val="0"/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2.2. Муниципальная услуга предоставляется </w:t>
      </w:r>
      <w:r w:rsidR="009E6AF2" w:rsidRPr="009F048B">
        <w:rPr>
          <w:iCs/>
          <w:sz w:val="24"/>
          <w:szCs w:val="24"/>
        </w:rPr>
        <w:t>администрацией Орловского сельского поселения</w:t>
      </w:r>
      <w:r w:rsidRPr="002811A5">
        <w:rPr>
          <w:sz w:val="24"/>
          <w:szCs w:val="24"/>
        </w:rPr>
        <w:t xml:space="preserve"> (далее – уполномоченный орган).</w:t>
      </w:r>
    </w:p>
    <w:p w14:paraId="2FCDD8C7" w14:textId="77777777" w:rsidR="002811A5" w:rsidRPr="002811A5" w:rsidRDefault="002811A5" w:rsidP="002811A5">
      <w:pPr>
        <w:widowControl w:val="0"/>
        <w:overflowPunct/>
        <w:ind w:firstLine="720"/>
        <w:jc w:val="both"/>
        <w:rPr>
          <w:b/>
          <w:sz w:val="24"/>
          <w:szCs w:val="24"/>
        </w:rPr>
      </w:pPr>
      <w:r w:rsidRPr="002811A5">
        <w:rPr>
          <w:bCs/>
          <w:iCs/>
          <w:sz w:val="24"/>
          <w:szCs w:val="24"/>
        </w:rPr>
        <w:t>2.3. Результатом предоставления муниципальной услуги является:</w:t>
      </w:r>
    </w:p>
    <w:p w14:paraId="07021ED1" w14:textId="77777777" w:rsidR="002811A5" w:rsidRPr="002811A5" w:rsidRDefault="002811A5" w:rsidP="002811A5">
      <w:pPr>
        <w:widowControl w:val="0"/>
        <w:overflowPunct/>
        <w:autoSpaceDE/>
        <w:autoSpaceDN/>
        <w:adjustRightInd/>
        <w:ind w:firstLine="709"/>
        <w:jc w:val="both"/>
        <w:outlineLvl w:val="0"/>
        <w:rPr>
          <w:sz w:val="24"/>
          <w:szCs w:val="24"/>
        </w:rPr>
      </w:pPr>
      <w:r w:rsidRPr="002811A5">
        <w:rPr>
          <w:sz w:val="24"/>
          <w:szCs w:val="24"/>
        </w:rPr>
        <w:t>- проект договора о присоединении объектов дорожного сервиса к автомобильным дорогам общего пользования местного значения;</w:t>
      </w:r>
    </w:p>
    <w:p w14:paraId="7764E734" w14:textId="77777777" w:rsidR="002811A5" w:rsidRPr="002811A5" w:rsidRDefault="002811A5" w:rsidP="002811A5">
      <w:pPr>
        <w:widowControl w:val="0"/>
        <w:overflowPunct/>
        <w:autoSpaceDE/>
        <w:autoSpaceDN/>
        <w:adjustRightInd/>
        <w:ind w:firstLine="709"/>
        <w:jc w:val="both"/>
        <w:outlineLvl w:val="0"/>
        <w:rPr>
          <w:sz w:val="24"/>
          <w:szCs w:val="24"/>
        </w:rPr>
      </w:pPr>
      <w:r w:rsidRPr="002811A5">
        <w:rPr>
          <w:sz w:val="24"/>
          <w:szCs w:val="24"/>
        </w:rPr>
        <w:t>- уведомление об отказе в присоединении объектов дорожного сервиса к автомобильным дорогам общего пользования местного значения;</w:t>
      </w:r>
    </w:p>
    <w:p w14:paraId="7506A754" w14:textId="22C154D0" w:rsidR="002811A5" w:rsidRPr="002811A5" w:rsidRDefault="002811A5" w:rsidP="002811A5">
      <w:pPr>
        <w:widowControl w:val="0"/>
        <w:overflowPunct/>
        <w:autoSpaceDE/>
        <w:autoSpaceDN/>
        <w:adjustRightInd/>
        <w:ind w:firstLine="709"/>
        <w:jc w:val="both"/>
        <w:outlineLvl w:val="0"/>
        <w:rPr>
          <w:sz w:val="24"/>
          <w:szCs w:val="24"/>
        </w:rPr>
      </w:pPr>
      <w:r w:rsidRPr="002811A5">
        <w:rPr>
          <w:sz w:val="24"/>
          <w:szCs w:val="24"/>
        </w:rPr>
        <w:t>- уведомление о согласии на реконструкцию, капитальный ремонт и ремонт примыканий объектов дорожного сервиса к автомобильным дорогам общего пользования местного значения;</w:t>
      </w:r>
    </w:p>
    <w:p w14:paraId="1B4E4205" w14:textId="6D3198D7" w:rsidR="002811A5" w:rsidRPr="002811A5" w:rsidRDefault="002811A5" w:rsidP="002811A5">
      <w:pPr>
        <w:widowControl w:val="0"/>
        <w:overflowPunct/>
        <w:autoSpaceDE/>
        <w:autoSpaceDN/>
        <w:adjustRightInd/>
        <w:ind w:firstLine="709"/>
        <w:jc w:val="both"/>
        <w:outlineLvl w:val="0"/>
        <w:rPr>
          <w:spacing w:val="-3"/>
          <w:sz w:val="24"/>
          <w:szCs w:val="24"/>
        </w:rPr>
      </w:pPr>
      <w:r w:rsidRPr="002811A5">
        <w:rPr>
          <w:sz w:val="24"/>
          <w:szCs w:val="24"/>
        </w:rPr>
        <w:t>- уведомление об отказе в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.</w:t>
      </w:r>
    </w:p>
    <w:p w14:paraId="24478113" w14:textId="77777777" w:rsidR="002811A5" w:rsidRPr="002811A5" w:rsidRDefault="002811A5" w:rsidP="002811A5">
      <w:pPr>
        <w:widowControl w:val="0"/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2.4. Срок предоставления муниципальной услуги.</w:t>
      </w:r>
    </w:p>
    <w:p w14:paraId="662F85C6" w14:textId="1E2ADCAE" w:rsidR="002811A5" w:rsidRPr="002811A5" w:rsidRDefault="002811A5" w:rsidP="002811A5">
      <w:pPr>
        <w:overflowPunct/>
        <w:ind w:firstLine="709"/>
        <w:jc w:val="both"/>
        <w:rPr>
          <w:sz w:val="24"/>
          <w:szCs w:val="24"/>
        </w:rPr>
      </w:pPr>
      <w:r w:rsidRPr="002811A5">
        <w:rPr>
          <w:spacing w:val="-1"/>
          <w:sz w:val="24"/>
          <w:szCs w:val="24"/>
        </w:rPr>
        <w:t>Проект договора о присоединении объектов дорожного сервиса</w:t>
      </w:r>
      <w:r w:rsidRPr="002811A5">
        <w:rPr>
          <w:sz w:val="24"/>
          <w:szCs w:val="24"/>
        </w:rPr>
        <w:t xml:space="preserve">, согласии на реконструкцию, капитальный ремонт и ремонт примыканий объектов дорожного сервиса или об отказе в присоединении объектов дорожного сервиса, в выдаче согласия на реконструкцию, капитальный ремонт и ремонт примыканий объектов дорожного сервиса направляется уполномоченным органом лицу, обратившемуся с заявлением о присоединении объектов дорожного сервиса, заявлением о выдаче согласия на реконструкцию, капитальный ремонт и ремонт примыканий объектов дорожного сервиса, в течение тридцати дней со дня поступления </w:t>
      </w:r>
      <w:r w:rsidR="009E6AF2" w:rsidRPr="009F048B">
        <w:rPr>
          <w:sz w:val="24"/>
          <w:szCs w:val="24"/>
        </w:rPr>
        <w:t>соответствующего</w:t>
      </w:r>
      <w:r w:rsidRPr="002811A5">
        <w:rPr>
          <w:sz w:val="24"/>
          <w:szCs w:val="24"/>
        </w:rPr>
        <w:t xml:space="preserve"> заявления</w:t>
      </w:r>
      <w:r w:rsidR="009E6AF2" w:rsidRPr="009F048B">
        <w:rPr>
          <w:b/>
          <w:color w:val="FF0000"/>
          <w:sz w:val="24"/>
          <w:szCs w:val="24"/>
        </w:rPr>
        <w:t>.</w:t>
      </w:r>
    </w:p>
    <w:p w14:paraId="482BEEE5" w14:textId="77777777" w:rsidR="002811A5" w:rsidRPr="002811A5" w:rsidRDefault="002811A5" w:rsidP="002811A5">
      <w:pPr>
        <w:widowControl w:val="0"/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14:paraId="5878AB98" w14:textId="77777777" w:rsidR="002811A5" w:rsidRPr="002811A5" w:rsidRDefault="002811A5" w:rsidP="002811A5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Конституция Российской Федерации ("Российская газета", № 7, 21.01.2009, "Собрание законодательства Российской Федерации", 26.01.2009, № 4, ст. 445, "Парламентская газета", № 4, 23 - 29.01.2009);</w:t>
      </w:r>
    </w:p>
    <w:p w14:paraId="285BCF58" w14:textId="322BB6D6" w:rsidR="002811A5" w:rsidRPr="002811A5" w:rsidRDefault="002811A5" w:rsidP="002811A5">
      <w:pPr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Гражданский кодекс Российской Федерации (ч. ч. 1, 2) (</w:t>
      </w:r>
      <w:hyperlink r:id="rId10" w:history="1">
        <w:r w:rsidRPr="002811A5">
          <w:rPr>
            <w:sz w:val="24"/>
            <w:szCs w:val="24"/>
          </w:rPr>
          <w:t>ч. 1</w:t>
        </w:r>
      </w:hyperlink>
      <w:r w:rsidRPr="002811A5">
        <w:rPr>
          <w:sz w:val="24"/>
          <w:szCs w:val="24"/>
        </w:rPr>
        <w:t xml:space="preserve"> – "Собрание законодательства Российской Федерации", 05.12.1994, № 32, ст. 3301; "Российская газета", 08.12.1994, № 238-239; </w:t>
      </w:r>
      <w:hyperlink r:id="rId11" w:history="1">
        <w:r w:rsidRPr="002811A5">
          <w:rPr>
            <w:sz w:val="24"/>
            <w:szCs w:val="24"/>
          </w:rPr>
          <w:t>ч. 2</w:t>
        </w:r>
      </w:hyperlink>
      <w:r w:rsidRPr="002811A5">
        <w:rPr>
          <w:sz w:val="24"/>
          <w:szCs w:val="24"/>
        </w:rPr>
        <w:t xml:space="preserve"> – "Российская газета", 06.02.1996, № 23, 07.02.1996, № 24, 08.02.1996, № 25, 10.02.1996, № 27; "Собрание законодательства Российской Федерации", 29.01.1996, № 5, ст. 410);</w:t>
      </w:r>
    </w:p>
    <w:p w14:paraId="652E36BD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Федеральный закон от 06.10.2003 № 131-ФЗ "Об общих принципах организации местного самоуправления в Российской Федерации" ("Собрание законодательства Российской Федерации", 06.10.2003, № 40, ст. 3822, "Парламентская газета", № 186, 08.10.2003, "Российская газета", № 202, 08.10.2003);</w:t>
      </w:r>
    </w:p>
    <w:p w14:paraId="38F6CD59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Федеральный закон от 27.07.2006 № 152-ФЗ "О персональных данных" ("Российская газета", № 165, 29.07.2006, "Собрание законодательства Российской Федерации", 31.07.2006, № 31 (1 ч.), ст. 3451, "Парламентская газета", № 126-127, 03.08.2006);</w:t>
      </w:r>
    </w:p>
    <w:p w14:paraId="6F309D41" w14:textId="77777777" w:rsidR="002811A5" w:rsidRPr="002811A5" w:rsidRDefault="002811A5" w:rsidP="002811A5">
      <w:pPr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"Российская газета", № 254, 14.11.2007, "Собрание законодательства Российской Федерации", 12.11.2007, № 46, ст. 5553, "Парламентская газета", № 156-157, 14.11.2007);</w:t>
      </w:r>
    </w:p>
    <w:p w14:paraId="370DC338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Федеральный </w:t>
      </w:r>
      <w:hyperlink r:id="rId12" w:history="1">
        <w:r w:rsidRPr="002811A5">
          <w:rPr>
            <w:sz w:val="24"/>
            <w:szCs w:val="24"/>
          </w:rPr>
          <w:t>закон</w:t>
        </w:r>
      </w:hyperlink>
      <w:r w:rsidRPr="002811A5">
        <w:rPr>
          <w:sz w:val="24"/>
          <w:szCs w:val="24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- 19.02.2009);</w:t>
      </w:r>
    </w:p>
    <w:p w14:paraId="260717E2" w14:textId="77777777" w:rsidR="002811A5" w:rsidRPr="002811A5" w:rsidRDefault="002811A5" w:rsidP="002811A5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lastRenderedPageBreak/>
        <w:t>Федеральный закон от 27.07.2010 № 210-ФЗ "Об организации предоставления государственных и муниципальных услуг" "(Собрание законодательства Российской Федерации", 02.08.2010, № 31, ст. 4179, "Российская газета", № 168, 30.07.2010);</w:t>
      </w:r>
    </w:p>
    <w:p w14:paraId="792BF916" w14:textId="77777777" w:rsidR="002811A5" w:rsidRPr="002811A5" w:rsidRDefault="002811A5" w:rsidP="002811A5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Федеральный закон от 06.04.2011 № 63-ФЗ "Об электронной подписи" ("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14:paraId="26FFC5D8" w14:textId="77777777" w:rsidR="002811A5" w:rsidRPr="002811A5" w:rsidRDefault="002811A5" w:rsidP="002811A5">
      <w:pPr>
        <w:overflowPunct/>
        <w:ind w:firstLine="708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Постановление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 ("Российская газета", № 148, 02.07.2012, "Собрание законодательства Российской Федерации", 02.07.2012, № 27, ст. 3744);</w:t>
      </w:r>
    </w:p>
    <w:p w14:paraId="3D55A4E5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оссийской Федерации", 03.09.2012, № 36, ст. 4903);</w:t>
      </w:r>
    </w:p>
    <w:p w14:paraId="19A3AC3A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14:paraId="3712E80A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Волгоградская правда", № 175, 17.11.2015);</w:t>
      </w:r>
    </w:p>
    <w:p w14:paraId="162C52B0" w14:textId="65180A89" w:rsidR="002811A5" w:rsidRPr="002811A5" w:rsidRDefault="002811A5" w:rsidP="009E6AF2">
      <w:pPr>
        <w:widowControl w:val="0"/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Устав </w:t>
      </w:r>
      <w:r w:rsidR="009E6AF2" w:rsidRPr="009F048B">
        <w:rPr>
          <w:iCs/>
          <w:sz w:val="24"/>
          <w:szCs w:val="24"/>
        </w:rPr>
        <w:t>Орловского сельского поселения</w:t>
      </w:r>
      <w:r w:rsidRPr="002811A5">
        <w:rPr>
          <w:sz w:val="24"/>
          <w:szCs w:val="24"/>
        </w:rPr>
        <w:t>.</w:t>
      </w:r>
    </w:p>
    <w:p w14:paraId="3D6CF5C4" w14:textId="77777777" w:rsidR="002811A5" w:rsidRPr="002811A5" w:rsidRDefault="002811A5" w:rsidP="002811A5">
      <w:pPr>
        <w:widowControl w:val="0"/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2.6. Исчерпывающий перечень документов, необходимых для предоставления муниципальной услуги.</w:t>
      </w:r>
    </w:p>
    <w:p w14:paraId="181D3327" w14:textId="5A7722B5" w:rsidR="002811A5" w:rsidRPr="002811A5" w:rsidRDefault="002811A5" w:rsidP="002811A5">
      <w:pPr>
        <w:widowControl w:val="0"/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2.6.1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подлежащих представлению заявителями</w:t>
      </w:r>
      <w:r w:rsidR="009E6AF2" w:rsidRPr="009F048B">
        <w:rPr>
          <w:sz w:val="24"/>
          <w:szCs w:val="24"/>
        </w:rPr>
        <w:t>:</w:t>
      </w:r>
    </w:p>
    <w:p w14:paraId="33401591" w14:textId="77777777" w:rsidR="002811A5" w:rsidRPr="002811A5" w:rsidRDefault="002811A5" w:rsidP="002811A5">
      <w:pPr>
        <w:widowControl w:val="0"/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1) для </w:t>
      </w:r>
      <w:r w:rsidRPr="002811A5">
        <w:rPr>
          <w:spacing w:val="-1"/>
          <w:sz w:val="24"/>
          <w:szCs w:val="24"/>
        </w:rPr>
        <w:t>присоединения объектов дорожного сервиса к автомобильным дорогам общего пользования местного значения</w:t>
      </w:r>
      <w:r w:rsidRPr="002811A5">
        <w:rPr>
          <w:sz w:val="24"/>
          <w:szCs w:val="24"/>
        </w:rPr>
        <w:t>:</w:t>
      </w:r>
    </w:p>
    <w:p w14:paraId="3C883092" w14:textId="77777777" w:rsidR="002811A5" w:rsidRPr="002811A5" w:rsidRDefault="002811A5" w:rsidP="002811A5">
      <w:pPr>
        <w:widowControl w:val="0"/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- заявление о присоединении объектов дорожного сервиса (далее – заявление) по форме согласно приложению к настоящему административному регламенту*;</w:t>
      </w:r>
    </w:p>
    <w:p w14:paraId="4FBC2329" w14:textId="77777777" w:rsidR="002811A5" w:rsidRPr="002811A5" w:rsidRDefault="002811A5" w:rsidP="002811A5">
      <w:pPr>
        <w:widowControl w:val="0"/>
        <w:overflowPunct/>
        <w:ind w:firstLine="720"/>
        <w:jc w:val="both"/>
        <w:rPr>
          <w:sz w:val="24"/>
          <w:szCs w:val="24"/>
        </w:rPr>
      </w:pPr>
      <w:r w:rsidRPr="002811A5">
        <w:rPr>
          <w:rFonts w:eastAsia="Calibri"/>
          <w:sz w:val="24"/>
          <w:szCs w:val="24"/>
          <w:lang w:eastAsia="en-US"/>
        </w:rPr>
        <w:t xml:space="preserve">- документ, удостоверяющий личность заявителя, являющегося физическим лицом, либо личность представителя физического или юридического лица, </w:t>
      </w:r>
      <w:r w:rsidRPr="002811A5">
        <w:rPr>
          <w:sz w:val="24"/>
          <w:szCs w:val="24"/>
        </w:rPr>
        <w:t>в случае обращения за получением муниципальной услуги представителя заявителя</w:t>
      </w:r>
      <w:r w:rsidRPr="002811A5">
        <w:rPr>
          <w:rFonts w:eastAsia="Calibri"/>
          <w:sz w:val="24"/>
          <w:szCs w:val="24"/>
          <w:lang w:eastAsia="en-US"/>
        </w:rPr>
        <w:t>, и его копия;</w:t>
      </w:r>
      <w:r w:rsidRPr="002811A5">
        <w:rPr>
          <w:rFonts w:eastAsia="Calibri"/>
          <w:sz w:val="24"/>
          <w:szCs w:val="24"/>
        </w:rPr>
        <w:t xml:space="preserve"> </w:t>
      </w:r>
    </w:p>
    <w:p w14:paraId="7F9DB8BA" w14:textId="77777777" w:rsidR="002811A5" w:rsidRPr="002811A5" w:rsidRDefault="002811A5" w:rsidP="002811A5">
      <w:pPr>
        <w:widowControl w:val="0"/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- документ, подтверждающий полномочия представителя заявителя в случае обращения за получением муниципальной услуги представителя заявителя; </w:t>
      </w:r>
    </w:p>
    <w:p w14:paraId="60C4B9CB" w14:textId="77777777" w:rsidR="002811A5" w:rsidRPr="002811A5" w:rsidRDefault="002811A5" w:rsidP="002811A5">
      <w:pPr>
        <w:widowControl w:val="0"/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- </w:t>
      </w:r>
      <w:r w:rsidRPr="002811A5">
        <w:rPr>
          <w:rFonts w:eastAsia="Calibri"/>
          <w:sz w:val="24"/>
          <w:szCs w:val="24"/>
          <w:lang w:eastAsia="en-US"/>
        </w:rPr>
        <w:t>план размещения объекта в границах придорожных полос автомобильной дороги в масштабе 1:1000 или 1:500</w:t>
      </w:r>
      <w:r w:rsidRPr="002811A5">
        <w:rPr>
          <w:sz w:val="24"/>
          <w:szCs w:val="24"/>
        </w:rPr>
        <w:t>.</w:t>
      </w:r>
    </w:p>
    <w:p w14:paraId="76189542" w14:textId="77777777" w:rsidR="002811A5" w:rsidRPr="002811A5" w:rsidRDefault="002811A5" w:rsidP="002811A5">
      <w:pPr>
        <w:widowControl w:val="0"/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2) для получения согласия на реконструкцию, капитальный ремонт </w:t>
      </w:r>
      <w:r w:rsidRPr="002811A5">
        <w:rPr>
          <w:sz w:val="24"/>
          <w:szCs w:val="24"/>
        </w:rPr>
        <w:br/>
        <w:t>и ремонт примыканий объектов дорожного сервиса:</w:t>
      </w:r>
    </w:p>
    <w:p w14:paraId="2822F020" w14:textId="77777777" w:rsidR="002811A5" w:rsidRPr="002811A5" w:rsidRDefault="002811A5" w:rsidP="002811A5">
      <w:pPr>
        <w:widowControl w:val="0"/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- заявления о выдаче согласия на реконструкцию, капитальный ремонт и ремонт примыканий объектов дорожного сервиса (далее – заявление) по форме согласно приложению к настоящему административному регламенту*;</w:t>
      </w:r>
    </w:p>
    <w:p w14:paraId="5F62CBDF" w14:textId="77777777" w:rsidR="002811A5" w:rsidRPr="002811A5" w:rsidRDefault="002811A5" w:rsidP="002811A5">
      <w:pPr>
        <w:widowControl w:val="0"/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2811A5">
        <w:rPr>
          <w:rFonts w:eastAsia="Calibri"/>
          <w:sz w:val="24"/>
          <w:szCs w:val="24"/>
          <w:lang w:eastAsia="en-US"/>
        </w:rPr>
        <w:t xml:space="preserve">- документ, удостоверяющий личность заявителя, являющегося физическим лицом, либо личность представителя физического или юридического лица, </w:t>
      </w:r>
      <w:r w:rsidRPr="002811A5">
        <w:rPr>
          <w:sz w:val="24"/>
          <w:szCs w:val="24"/>
        </w:rPr>
        <w:t>в случае обращения за получением муниципальной услуги представителя заявителя</w:t>
      </w:r>
      <w:r w:rsidRPr="002811A5">
        <w:rPr>
          <w:rFonts w:eastAsia="Calibri"/>
          <w:sz w:val="24"/>
          <w:szCs w:val="24"/>
          <w:lang w:eastAsia="en-US"/>
        </w:rPr>
        <w:t>, и его копия;</w:t>
      </w:r>
    </w:p>
    <w:p w14:paraId="6C341874" w14:textId="77777777" w:rsidR="002811A5" w:rsidRPr="002811A5" w:rsidRDefault="002811A5" w:rsidP="002811A5">
      <w:pPr>
        <w:widowControl w:val="0"/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- документ, подтверждающий полномочия представителя заявителя в случае обращения за получением муниципальной услуги представителя заявителя;</w:t>
      </w:r>
    </w:p>
    <w:p w14:paraId="259B104E" w14:textId="77777777" w:rsidR="002811A5" w:rsidRPr="002811A5" w:rsidRDefault="002811A5" w:rsidP="002811A5">
      <w:pPr>
        <w:widowControl w:val="0"/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- план размещения объекта в границах придорожных полос автомобильной дороги в масштабе 1:1000 или 1:500.</w:t>
      </w:r>
    </w:p>
    <w:p w14:paraId="48CD450C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2.6.2. Заявитель вправе представить по собственной инициативе следующие документы:</w:t>
      </w:r>
    </w:p>
    <w:p w14:paraId="05DEA67E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1) выписка из Единого государственного реестра юридических лиц о юридическом лице, являющемся заявителем;</w:t>
      </w:r>
    </w:p>
    <w:p w14:paraId="49A5EE0A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lastRenderedPageBreak/>
        <w:t>2) выписка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14:paraId="7DA9CD4C" w14:textId="77777777" w:rsidR="002811A5" w:rsidRPr="002811A5" w:rsidRDefault="002811A5" w:rsidP="002811A5">
      <w:pPr>
        <w:overflowPunct/>
        <w:ind w:firstLine="720"/>
        <w:jc w:val="both"/>
        <w:rPr>
          <w:strike/>
          <w:sz w:val="24"/>
          <w:szCs w:val="24"/>
        </w:rPr>
      </w:pPr>
      <w:r w:rsidRPr="002811A5">
        <w:rPr>
          <w:sz w:val="24"/>
          <w:szCs w:val="24"/>
        </w:rPr>
        <w:t>2.6.3. Заявление и документы, указанные в пунктах 2.6.1 и 2.6.2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  <w:r w:rsidRPr="002811A5">
        <w:rPr>
          <w:strike/>
          <w:sz w:val="24"/>
          <w:szCs w:val="24"/>
        </w:rPr>
        <w:t xml:space="preserve"> </w:t>
      </w:r>
    </w:p>
    <w:p w14:paraId="7635CA60" w14:textId="77777777" w:rsidR="002811A5" w:rsidRPr="002811A5" w:rsidRDefault="002811A5" w:rsidP="002811A5">
      <w:pPr>
        <w:widowControl w:val="0"/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Заявление в форме электронного документа может быть подписано заявителем простой электронной подписью и (или) усиленной квалифицированной электронной подписью (далее – квалифицированная подпись) при соблюдении требований и условий, установленных Федеральным законом от 06.04.2011 № 63-ФЗ "Об электронной подписи" (далее – Федеральный закон № 63-ФЗ), постановлением Правительства Российской Федерации от 25.06.2012 №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14:paraId="08A1C921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14:paraId="41AD9B07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14:paraId="3C21438B" w14:textId="77777777" w:rsidR="002811A5" w:rsidRPr="002811A5" w:rsidRDefault="002811A5" w:rsidP="002811A5">
      <w:pPr>
        <w:widowControl w:val="0"/>
        <w:overflowPunct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2811A5">
        <w:rPr>
          <w:rFonts w:eastAsia="Calibri"/>
          <w:sz w:val="24"/>
          <w:szCs w:val="24"/>
        </w:rPr>
        <w:t>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14:paraId="632909D4" w14:textId="77777777" w:rsidR="002811A5" w:rsidRPr="002811A5" w:rsidRDefault="002811A5" w:rsidP="002811A5">
      <w:pPr>
        <w:overflowPunct/>
        <w:ind w:firstLine="709"/>
        <w:jc w:val="both"/>
        <w:rPr>
          <w:rFonts w:eastAsia="Calibri"/>
          <w:sz w:val="24"/>
          <w:szCs w:val="24"/>
        </w:rPr>
      </w:pPr>
      <w:r w:rsidRPr="002811A5">
        <w:rPr>
          <w:rFonts w:eastAsia="Calibri"/>
          <w:sz w:val="24"/>
          <w:szCs w:val="24"/>
        </w:rPr>
        <w:t>2.7. Уполномоченный орган не вправе требовать от заявителя:</w:t>
      </w:r>
    </w:p>
    <w:p w14:paraId="386AFE28" w14:textId="77777777" w:rsidR="002811A5" w:rsidRPr="002811A5" w:rsidRDefault="002811A5" w:rsidP="002811A5">
      <w:pPr>
        <w:overflowPunct/>
        <w:autoSpaceDE/>
        <w:autoSpaceDN/>
        <w:adjustRightInd/>
        <w:ind w:firstLine="709"/>
        <w:jc w:val="both"/>
        <w:outlineLvl w:val="1"/>
        <w:rPr>
          <w:rFonts w:eastAsia="Calibri"/>
          <w:sz w:val="24"/>
          <w:szCs w:val="24"/>
        </w:rPr>
      </w:pPr>
      <w:r w:rsidRPr="002811A5">
        <w:rPr>
          <w:rFonts w:eastAsia="Calibri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7BA50CD5" w14:textId="77777777" w:rsidR="002811A5" w:rsidRPr="002811A5" w:rsidRDefault="002811A5" w:rsidP="002811A5">
      <w:pPr>
        <w:overflowPunct/>
        <w:autoSpaceDE/>
        <w:autoSpaceDN/>
        <w:adjustRightInd/>
        <w:ind w:firstLine="709"/>
        <w:jc w:val="both"/>
        <w:outlineLvl w:val="1"/>
        <w:rPr>
          <w:rFonts w:eastAsia="Calibri"/>
          <w:sz w:val="24"/>
          <w:szCs w:val="24"/>
        </w:rPr>
      </w:pPr>
      <w:r w:rsidRPr="002811A5">
        <w:rPr>
          <w:rFonts w:eastAsia="Calibri"/>
          <w:sz w:val="24"/>
          <w:szCs w:val="24"/>
        </w:rPr>
        <w:t>2)</w:t>
      </w:r>
      <w:r w:rsidRPr="002811A5">
        <w:rPr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2811A5">
        <w:rPr>
          <w:color w:val="FF0000"/>
          <w:sz w:val="24"/>
          <w:szCs w:val="24"/>
        </w:rPr>
        <w:t xml:space="preserve"> </w:t>
      </w:r>
      <w:r w:rsidRPr="002811A5">
        <w:rPr>
          <w:sz w:val="24"/>
          <w:szCs w:val="24"/>
        </w:rPr>
        <w:t>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от 27 июля 2010 г. № 210-ФЗ "Об организации предоставления государственных и муниципальных услуг" (далее – Федеральный закон № 210-ФЗ) перечень документов. Заявитель вправе представить указанные документы и информацию по собственной инициативе</w:t>
      </w:r>
      <w:r w:rsidRPr="002811A5">
        <w:rPr>
          <w:rFonts w:eastAsia="Calibri"/>
          <w:sz w:val="24"/>
          <w:szCs w:val="24"/>
        </w:rPr>
        <w:t>;</w:t>
      </w:r>
    </w:p>
    <w:p w14:paraId="05EA5273" w14:textId="77777777" w:rsidR="002811A5" w:rsidRPr="002811A5" w:rsidRDefault="002811A5" w:rsidP="002811A5">
      <w:pPr>
        <w:overflowPunct/>
        <w:autoSpaceDE/>
        <w:autoSpaceDN/>
        <w:adjustRightInd/>
        <w:ind w:firstLine="709"/>
        <w:jc w:val="both"/>
        <w:outlineLvl w:val="1"/>
        <w:rPr>
          <w:rFonts w:eastAsia="Calibri"/>
          <w:strike/>
          <w:sz w:val="24"/>
          <w:szCs w:val="24"/>
          <w:highlight w:val="yellow"/>
        </w:rPr>
      </w:pPr>
      <w:r w:rsidRPr="002811A5">
        <w:rPr>
          <w:rFonts w:eastAsia="Calibri"/>
          <w:sz w:val="24"/>
          <w:szCs w:val="24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2811A5">
          <w:rPr>
            <w:rFonts w:eastAsia="Calibri"/>
            <w:sz w:val="24"/>
            <w:szCs w:val="24"/>
          </w:rPr>
          <w:t>части 1 статьи 9</w:t>
        </w:r>
      </w:hyperlink>
      <w:r w:rsidRPr="002811A5">
        <w:rPr>
          <w:rFonts w:eastAsia="Calibri"/>
          <w:sz w:val="24"/>
          <w:szCs w:val="24"/>
        </w:rPr>
        <w:t xml:space="preserve"> Федерального закона № 210-ФЗ;</w:t>
      </w:r>
    </w:p>
    <w:p w14:paraId="0969BE0D" w14:textId="77777777" w:rsidR="002811A5" w:rsidRPr="002811A5" w:rsidRDefault="002811A5" w:rsidP="002811A5">
      <w:pPr>
        <w:overflowPunct/>
        <w:autoSpaceDE/>
        <w:autoSpaceDN/>
        <w:adjustRightInd/>
        <w:ind w:firstLine="709"/>
        <w:jc w:val="both"/>
        <w:outlineLvl w:val="1"/>
        <w:rPr>
          <w:sz w:val="24"/>
          <w:szCs w:val="24"/>
        </w:rPr>
      </w:pPr>
      <w:r w:rsidRPr="002811A5">
        <w:rPr>
          <w:rFonts w:eastAsia="Calibri"/>
          <w:sz w:val="24"/>
          <w:szCs w:val="24"/>
        </w:rPr>
        <w:t>4)</w:t>
      </w:r>
      <w:r w:rsidRPr="002811A5">
        <w:rPr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8ACBC02" w14:textId="77777777" w:rsidR="002811A5" w:rsidRPr="002811A5" w:rsidRDefault="002811A5" w:rsidP="002811A5">
      <w:pPr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5B576E9" w14:textId="77777777" w:rsidR="002811A5" w:rsidRPr="002811A5" w:rsidRDefault="002811A5" w:rsidP="002811A5">
      <w:pPr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D9FAED9" w14:textId="77777777" w:rsidR="002811A5" w:rsidRPr="002811A5" w:rsidRDefault="002811A5" w:rsidP="002811A5">
      <w:pPr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2038B61" w14:textId="77777777" w:rsidR="002811A5" w:rsidRPr="002811A5" w:rsidRDefault="002811A5" w:rsidP="002811A5">
      <w:pPr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</w:t>
      </w:r>
      <w:r w:rsidRPr="002811A5">
        <w:rPr>
          <w:sz w:val="24"/>
          <w:szCs w:val="24"/>
        </w:rPr>
        <w:lastRenderedPageBreak/>
        <w:t xml:space="preserve">работника организации, предусмотренной частью 1.1 статьи 16 Федерального закона </w:t>
      </w:r>
      <w:r w:rsidRPr="002811A5">
        <w:rPr>
          <w:rFonts w:eastAsia="Calibri"/>
          <w:sz w:val="24"/>
          <w:szCs w:val="24"/>
        </w:rPr>
        <w:t>№ 210-ФЗ</w:t>
      </w:r>
      <w:r w:rsidRPr="002811A5">
        <w:rPr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2811A5">
        <w:rPr>
          <w:rFonts w:eastAsia="Calibri"/>
          <w:sz w:val="24"/>
          <w:szCs w:val="24"/>
        </w:rPr>
        <w:t>№ 210-ФЗ</w:t>
      </w:r>
      <w:r w:rsidRPr="002811A5">
        <w:rPr>
          <w:sz w:val="24"/>
          <w:szCs w:val="24"/>
        </w:rPr>
        <w:t>, уведомляется заявитель, а также приносятся извинения за доставленные неудобства.</w:t>
      </w:r>
    </w:p>
    <w:p w14:paraId="3D06EC31" w14:textId="77777777" w:rsidR="002811A5" w:rsidRPr="002811A5" w:rsidRDefault="002811A5" w:rsidP="002811A5">
      <w:pPr>
        <w:widowControl w:val="0"/>
        <w:overflowPunct/>
        <w:autoSpaceDN/>
        <w:adjustRightInd/>
        <w:ind w:firstLine="709"/>
        <w:jc w:val="both"/>
        <w:outlineLvl w:val="0"/>
        <w:rPr>
          <w:sz w:val="24"/>
          <w:szCs w:val="24"/>
        </w:rPr>
      </w:pPr>
      <w:r w:rsidRPr="002811A5">
        <w:rPr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4D9FF97A" w14:textId="77777777" w:rsidR="002811A5" w:rsidRPr="002811A5" w:rsidRDefault="002811A5" w:rsidP="002811A5">
      <w:pPr>
        <w:widowControl w:val="0"/>
        <w:overflowPunct/>
        <w:autoSpaceDN/>
        <w:adjustRightInd/>
        <w:ind w:firstLine="709"/>
        <w:jc w:val="both"/>
        <w:outlineLvl w:val="0"/>
        <w:rPr>
          <w:sz w:val="24"/>
          <w:szCs w:val="24"/>
        </w:rPr>
      </w:pPr>
      <w:r w:rsidRPr="002811A5">
        <w:rPr>
          <w:sz w:val="24"/>
          <w:szCs w:val="24"/>
        </w:rPr>
        <w:t>Основаниями для отказа в приеме документов, необходимых для предоставления муниципальной услуги, являются следующие случаи:</w:t>
      </w:r>
    </w:p>
    <w:p w14:paraId="0D32A9D2" w14:textId="77777777" w:rsidR="002811A5" w:rsidRPr="002811A5" w:rsidRDefault="002811A5" w:rsidP="002811A5">
      <w:pPr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- заявителем не представлены документы либо представлены не в полном объеме документы, указанные в пункте 2.6.1 настоящего административного регламента;</w:t>
      </w:r>
    </w:p>
    <w:p w14:paraId="6BA9915D" w14:textId="77777777" w:rsidR="002811A5" w:rsidRPr="002811A5" w:rsidRDefault="002811A5" w:rsidP="002811A5">
      <w:pPr>
        <w:widowControl w:val="0"/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4" w:history="1">
        <w:r w:rsidRPr="002811A5">
          <w:rPr>
            <w:sz w:val="24"/>
            <w:szCs w:val="24"/>
          </w:rPr>
          <w:t>статьей 11</w:t>
        </w:r>
      </w:hyperlink>
      <w:r w:rsidRPr="002811A5">
        <w:rPr>
          <w:sz w:val="24"/>
          <w:szCs w:val="24"/>
        </w:rPr>
        <w:t xml:space="preserve"> Федерального закона № 63-ФЗ условий признания ее действительности.</w:t>
      </w:r>
    </w:p>
    <w:p w14:paraId="633A7FD7" w14:textId="77777777" w:rsidR="002811A5" w:rsidRPr="002811A5" w:rsidRDefault="002811A5" w:rsidP="002811A5">
      <w:pPr>
        <w:widowControl w:val="0"/>
        <w:overflowPunct/>
        <w:ind w:firstLine="709"/>
        <w:jc w:val="both"/>
        <w:rPr>
          <w:rFonts w:eastAsia="Calibri"/>
          <w:sz w:val="24"/>
          <w:szCs w:val="24"/>
        </w:rPr>
      </w:pPr>
      <w:r w:rsidRPr="002811A5">
        <w:rPr>
          <w:spacing w:val="-1"/>
          <w:sz w:val="24"/>
          <w:szCs w:val="24"/>
        </w:rPr>
        <w:t xml:space="preserve">2.9. </w:t>
      </w:r>
      <w:r w:rsidRPr="002811A5">
        <w:rPr>
          <w:rFonts w:eastAsia="Calibri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Pr="002811A5">
        <w:rPr>
          <w:sz w:val="24"/>
          <w:szCs w:val="24"/>
        </w:rPr>
        <w:t>муниципальной</w:t>
      </w:r>
      <w:r w:rsidRPr="002811A5">
        <w:rPr>
          <w:rFonts w:eastAsia="Calibri"/>
          <w:sz w:val="24"/>
          <w:szCs w:val="24"/>
        </w:rPr>
        <w:t xml:space="preserve"> услуги. </w:t>
      </w:r>
    </w:p>
    <w:p w14:paraId="56473A0A" w14:textId="77777777" w:rsidR="002811A5" w:rsidRPr="002811A5" w:rsidRDefault="002811A5" w:rsidP="002811A5">
      <w:pPr>
        <w:widowControl w:val="0"/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2811A5">
        <w:rPr>
          <w:spacing w:val="-1"/>
          <w:sz w:val="24"/>
          <w:szCs w:val="24"/>
        </w:rPr>
        <w:t>2.9.1. О</w:t>
      </w:r>
      <w:r w:rsidRPr="002811A5">
        <w:rPr>
          <w:sz w:val="24"/>
          <w:szCs w:val="24"/>
        </w:rPr>
        <w:t xml:space="preserve">снования для </w:t>
      </w:r>
      <w:r w:rsidRPr="002811A5">
        <w:rPr>
          <w:rFonts w:eastAsia="Calibri"/>
          <w:sz w:val="24"/>
          <w:szCs w:val="24"/>
        </w:rPr>
        <w:t>приостановления</w:t>
      </w:r>
      <w:r w:rsidRPr="002811A5">
        <w:rPr>
          <w:sz w:val="24"/>
          <w:szCs w:val="24"/>
        </w:rPr>
        <w:t xml:space="preserve"> муниципальной услуги отсутствуют.</w:t>
      </w:r>
    </w:p>
    <w:p w14:paraId="058A70CC" w14:textId="77777777" w:rsidR="002811A5" w:rsidRPr="002811A5" w:rsidRDefault="002811A5" w:rsidP="002811A5">
      <w:pPr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2.9.2. Уполномоченный орган отказывает в присоединении объектов дорожного сервиса к автомобильным дорогам общего пользования местного значения или отказывает в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 в случае, если расположение объектов дорожного сервиса не обеспечивает возможность выполнения 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местного значения и подлежащих обязательному исполнению.</w:t>
      </w:r>
    </w:p>
    <w:p w14:paraId="2B15E973" w14:textId="77777777" w:rsidR="002811A5" w:rsidRPr="002811A5" w:rsidRDefault="002811A5" w:rsidP="002811A5">
      <w:pPr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2.10. Муниципальная услуга по рассмотрению заявления о присоединении объектов дорожного сервиса и заявления о выдаче согласия на реконструкцию, капитальный ремонт и ремонт примыканий объектов дорожного сервиса предоставляется бесплатно.</w:t>
      </w:r>
    </w:p>
    <w:p w14:paraId="02A9A21E" w14:textId="77777777" w:rsidR="002811A5" w:rsidRPr="002811A5" w:rsidRDefault="002811A5" w:rsidP="002811A5">
      <w:pPr>
        <w:widowControl w:val="0"/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2.11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14:paraId="40BD1B5C" w14:textId="77777777" w:rsidR="002811A5" w:rsidRPr="002811A5" w:rsidRDefault="002811A5" w:rsidP="002811A5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2.12. Срок регистрации заявления и прилагаемых к нему документов составляет:</w:t>
      </w:r>
    </w:p>
    <w:p w14:paraId="31CF76AF" w14:textId="77777777" w:rsidR="002811A5" w:rsidRPr="002811A5" w:rsidRDefault="002811A5" w:rsidP="002811A5">
      <w:pPr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- при личном приеме – не более 15 минут.</w:t>
      </w:r>
    </w:p>
    <w:p w14:paraId="7F08F562" w14:textId="77777777" w:rsidR="002811A5" w:rsidRPr="002811A5" w:rsidRDefault="002811A5" w:rsidP="002811A5">
      <w:pPr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- при поступлении заявления и документов по почте, посредством информационных систем, МФЦ – 1 рабочий день.</w:t>
      </w:r>
    </w:p>
    <w:p w14:paraId="15BA9A54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32BF4762" w14:textId="77777777" w:rsidR="002811A5" w:rsidRPr="002811A5" w:rsidRDefault="002811A5" w:rsidP="002811A5">
      <w:pPr>
        <w:overflowPunct/>
        <w:ind w:right="-16"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2.13.1. Требования к помещениям, в которых предоставляется муниципальная услуга.</w:t>
      </w:r>
    </w:p>
    <w:p w14:paraId="6F223D49" w14:textId="77777777" w:rsidR="002811A5" w:rsidRPr="002811A5" w:rsidRDefault="002811A5" w:rsidP="002811A5">
      <w:pPr>
        <w:overflowPunct/>
        <w:ind w:right="-16"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0F960CB0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5" w:history="1">
        <w:r w:rsidRPr="002811A5">
          <w:rPr>
            <w:sz w:val="24"/>
            <w:szCs w:val="24"/>
          </w:rPr>
          <w:t>правилам и нормативам</w:t>
        </w:r>
      </w:hyperlink>
      <w:r w:rsidRPr="002811A5">
        <w:rPr>
          <w:sz w:val="24"/>
          <w:szCs w:val="24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14:paraId="0A717676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Вход и выход из помещений оборудуются соответствующими указателями.</w:t>
      </w:r>
    </w:p>
    <w:p w14:paraId="3DDA3B06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78172AD2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2BD2ABBB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lastRenderedPageBreak/>
        <w:t>2.13.2. Требования к местам ожидания.</w:t>
      </w:r>
    </w:p>
    <w:p w14:paraId="4C12FF12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0FD04316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14:paraId="43AA6BE6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2.13.3. Требования к местам приема заявителей.</w:t>
      </w:r>
    </w:p>
    <w:p w14:paraId="7BFA2646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14:paraId="469B55D2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50384602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19E2AA13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27A34B3C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2.13.4. Требования к информационным стендам.</w:t>
      </w:r>
    </w:p>
    <w:p w14:paraId="3E89F658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4DBC54A0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4D0762FA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2F6CFD65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текст настоящего административного регламента;</w:t>
      </w:r>
    </w:p>
    <w:p w14:paraId="0341C6BD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информация о порядке исполнения муниципальной услуги;</w:t>
      </w:r>
    </w:p>
    <w:p w14:paraId="0D71F93C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14:paraId="68732B98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формы и образцы документов для заполнения;</w:t>
      </w:r>
    </w:p>
    <w:p w14:paraId="255C4AED" w14:textId="77777777" w:rsidR="002811A5" w:rsidRPr="002811A5" w:rsidRDefault="002811A5" w:rsidP="002811A5">
      <w:pPr>
        <w:overflowPunct/>
        <w:ind w:right="-16"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60B31E5E" w14:textId="77777777" w:rsidR="002811A5" w:rsidRPr="002811A5" w:rsidRDefault="002811A5" w:rsidP="002811A5">
      <w:pPr>
        <w:widowControl w:val="0"/>
        <w:overflowPunct/>
        <w:ind w:right="-16"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справочные телефоны;</w:t>
      </w:r>
    </w:p>
    <w:p w14:paraId="52A0E5CC" w14:textId="77777777" w:rsidR="002811A5" w:rsidRPr="002811A5" w:rsidRDefault="002811A5" w:rsidP="002811A5">
      <w:pPr>
        <w:widowControl w:val="0"/>
        <w:overflowPunct/>
        <w:ind w:right="-16"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адреса электронной почты и адреса Интернет-сайтов;</w:t>
      </w:r>
    </w:p>
    <w:p w14:paraId="019CA14C" w14:textId="77777777" w:rsidR="002811A5" w:rsidRPr="002811A5" w:rsidRDefault="002811A5" w:rsidP="002811A5">
      <w:pPr>
        <w:widowControl w:val="0"/>
        <w:overflowPunct/>
        <w:ind w:right="-16"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14:paraId="70E4A072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0DEC2C54" w14:textId="7903E691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, Региональном портале государственных и муниципальных услуг, а также на официальном сайте уполномоченного органа (адрес сайта </w:t>
      </w:r>
      <w:r w:rsidR="009F048B" w:rsidRPr="009F048B">
        <w:rPr>
          <w:sz w:val="24"/>
          <w:szCs w:val="24"/>
        </w:rPr>
        <w:t>http://:orlovka-34.rf</w:t>
      </w:r>
      <w:r w:rsidRPr="002811A5">
        <w:rPr>
          <w:sz w:val="24"/>
          <w:szCs w:val="24"/>
        </w:rPr>
        <w:t>).</w:t>
      </w:r>
    </w:p>
    <w:p w14:paraId="386D5BB9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56648D71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2.13.5. Требования к обеспечению доступности предоставления муниципальной услуги для инвалидов.</w:t>
      </w:r>
    </w:p>
    <w:p w14:paraId="6A92FB98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14:paraId="23CAE45E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39A79E13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- беспрепятственный вход инвалидов в помещение и выход из него;</w:t>
      </w:r>
    </w:p>
    <w:p w14:paraId="6E681405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29D4EAD8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68423104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4E5F4A68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lastRenderedPageBreak/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8B65D76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- допуск сурдопереводчика и </w:t>
      </w:r>
      <w:proofErr w:type="spellStart"/>
      <w:r w:rsidRPr="002811A5">
        <w:rPr>
          <w:sz w:val="24"/>
          <w:szCs w:val="24"/>
        </w:rPr>
        <w:t>тифлосурдопереводчика</w:t>
      </w:r>
      <w:proofErr w:type="spellEnd"/>
      <w:r w:rsidRPr="002811A5">
        <w:rPr>
          <w:sz w:val="24"/>
          <w:szCs w:val="24"/>
        </w:rPr>
        <w:t>;</w:t>
      </w:r>
    </w:p>
    <w:p w14:paraId="472C3E00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07536071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14:paraId="24A78BBF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4AA8D6CF" w14:textId="6F2EFD5B" w:rsidR="002811A5" w:rsidRPr="002811A5" w:rsidRDefault="002811A5" w:rsidP="002811A5">
      <w:pPr>
        <w:overflowPunct/>
        <w:ind w:right="-16"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2.14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9E6AF2" w:rsidRPr="009F048B">
        <w:rPr>
          <w:sz w:val="24"/>
          <w:szCs w:val="24"/>
        </w:rPr>
        <w:t>администрации Орловского сельского поселения</w:t>
      </w:r>
      <w:r w:rsidRPr="002811A5">
        <w:rPr>
          <w:sz w:val="24"/>
          <w:szCs w:val="24"/>
        </w:rPr>
        <w:t xml:space="preserve"> и должностных лиц</w:t>
      </w:r>
      <w:r w:rsidRPr="002811A5">
        <w:rPr>
          <w:bCs/>
          <w:i/>
          <w:sz w:val="24"/>
          <w:szCs w:val="24"/>
        </w:rPr>
        <w:t xml:space="preserve"> </w:t>
      </w:r>
      <w:r w:rsidR="009E6AF2" w:rsidRPr="009F048B">
        <w:rPr>
          <w:sz w:val="24"/>
          <w:szCs w:val="24"/>
        </w:rPr>
        <w:t>администрации Орловского сельского поселения</w:t>
      </w:r>
      <w:r w:rsidRPr="002811A5">
        <w:rPr>
          <w:sz w:val="24"/>
          <w:szCs w:val="24"/>
        </w:rPr>
        <w:t xml:space="preserve">. </w:t>
      </w:r>
    </w:p>
    <w:p w14:paraId="4A45946C" w14:textId="3971C34C" w:rsidR="002811A5" w:rsidRPr="002811A5" w:rsidRDefault="002811A5" w:rsidP="002811A5">
      <w:pPr>
        <w:overflowPunct/>
        <w:ind w:right="-16" w:firstLine="709"/>
        <w:jc w:val="both"/>
        <w:rPr>
          <w:strike/>
          <w:sz w:val="24"/>
          <w:szCs w:val="24"/>
        </w:rPr>
      </w:pPr>
      <w:r w:rsidRPr="002811A5">
        <w:rPr>
          <w:sz w:val="24"/>
          <w:szCs w:val="24"/>
        </w:rPr>
        <w:t>2.15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14:paraId="6A5BC92D" w14:textId="77777777" w:rsidR="002811A5" w:rsidRPr="002811A5" w:rsidRDefault="002811A5" w:rsidP="002811A5">
      <w:pPr>
        <w:shd w:val="clear" w:color="auto" w:fill="FFFFFF"/>
        <w:overflowPunct/>
        <w:autoSpaceDE/>
        <w:autoSpaceDN/>
        <w:adjustRightInd/>
        <w:ind w:firstLine="709"/>
        <w:jc w:val="center"/>
        <w:rPr>
          <w:rFonts w:eastAsia="Calibri"/>
          <w:sz w:val="24"/>
          <w:szCs w:val="24"/>
        </w:rPr>
      </w:pPr>
    </w:p>
    <w:p w14:paraId="5E41AA4C" w14:textId="77777777" w:rsidR="002811A5" w:rsidRPr="002811A5" w:rsidRDefault="002811A5" w:rsidP="002811A5">
      <w:pPr>
        <w:widowControl w:val="0"/>
        <w:overflowPunct/>
        <w:jc w:val="center"/>
        <w:rPr>
          <w:rFonts w:eastAsia="Calibri"/>
          <w:b/>
          <w:sz w:val="24"/>
          <w:szCs w:val="24"/>
        </w:rPr>
      </w:pPr>
      <w:r w:rsidRPr="002811A5">
        <w:rPr>
          <w:b/>
          <w:sz w:val="24"/>
          <w:szCs w:val="24"/>
        </w:rPr>
        <w:t xml:space="preserve">3. </w:t>
      </w:r>
      <w:r w:rsidRPr="002811A5">
        <w:rPr>
          <w:rFonts w:eastAsia="Calibri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182F157B" w14:textId="77777777" w:rsidR="002811A5" w:rsidRPr="002811A5" w:rsidRDefault="002811A5" w:rsidP="002811A5">
      <w:pPr>
        <w:widowControl w:val="0"/>
        <w:overflowPunct/>
        <w:autoSpaceDE/>
        <w:autoSpaceDN/>
        <w:adjustRightInd/>
        <w:ind w:firstLine="709"/>
        <w:jc w:val="center"/>
        <w:rPr>
          <w:sz w:val="24"/>
          <w:szCs w:val="24"/>
        </w:rPr>
      </w:pPr>
    </w:p>
    <w:p w14:paraId="6157CA6D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7FFDA105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1) прием и регистрация (отказ в приеме) заявления, в том числе, поступившего в электронной форме и прилагаемых к нему документов;</w:t>
      </w:r>
    </w:p>
    <w:p w14:paraId="40172C76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2)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;</w:t>
      </w:r>
    </w:p>
    <w:p w14:paraId="54117738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3) рассмотрение заявления, принятие решения по итогам рассмотрения; направление (вручение) проекта договора о присоединении объектов дорожного сервиса либо уведомления об отказе в </w:t>
      </w:r>
      <w:r w:rsidRPr="002811A5">
        <w:rPr>
          <w:spacing w:val="-1"/>
          <w:sz w:val="24"/>
          <w:szCs w:val="24"/>
        </w:rPr>
        <w:t>присоединении объектов дорожного сервиса</w:t>
      </w:r>
      <w:r w:rsidRPr="002811A5">
        <w:rPr>
          <w:sz w:val="24"/>
          <w:szCs w:val="24"/>
        </w:rPr>
        <w:t>; направление (вручение) уведомления о согласии (об отказе в выдаче согласия) на реконструкцию, капитальный ремонт и ремонт примыканий объектов дорожного сервиса.</w:t>
      </w:r>
    </w:p>
    <w:p w14:paraId="3D177CB4" w14:textId="77777777" w:rsidR="002811A5" w:rsidRPr="002811A5" w:rsidRDefault="002811A5" w:rsidP="002811A5">
      <w:pPr>
        <w:overflowPunct/>
        <w:ind w:firstLine="720"/>
        <w:jc w:val="both"/>
        <w:rPr>
          <w:strike/>
          <w:sz w:val="24"/>
          <w:szCs w:val="24"/>
          <w:u w:val="single"/>
        </w:rPr>
      </w:pPr>
      <w:r w:rsidRPr="002811A5">
        <w:rPr>
          <w:sz w:val="24"/>
          <w:szCs w:val="24"/>
          <w:u w:val="single"/>
        </w:rPr>
        <w:t>3.1. Прием и регистрация (отказ в приеме) заявления, в том числе, поступившего в электронной форме и прилагаемых к нему документов</w:t>
      </w:r>
    </w:p>
    <w:p w14:paraId="4917EBAB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, в электронной форме </w:t>
      </w:r>
      <w:r w:rsidRPr="002811A5">
        <w:rPr>
          <w:rFonts w:eastAsia="Calibri"/>
          <w:sz w:val="24"/>
          <w:szCs w:val="24"/>
        </w:rPr>
        <w:t>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14:paraId="35B8D6A3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, специалист МФЦ, осуществляющий прием документов.</w:t>
      </w:r>
    </w:p>
    <w:p w14:paraId="0F0F0B0D" w14:textId="77777777" w:rsidR="002811A5" w:rsidRPr="002811A5" w:rsidRDefault="002811A5" w:rsidP="002811A5">
      <w:pPr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3.1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, или специалистом МФЦ, осуществляющим прием документов, а подлинники документов возвращаются гражданину.</w:t>
      </w:r>
    </w:p>
    <w:p w14:paraId="4F27B169" w14:textId="77777777" w:rsidR="002811A5" w:rsidRPr="002811A5" w:rsidRDefault="002811A5" w:rsidP="002811A5">
      <w:pPr>
        <w:widowControl w:val="0"/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В случае поступления в уполномоченный орган заявления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и документов к нему на бумажном носителе.</w:t>
      </w:r>
    </w:p>
    <w:p w14:paraId="40CDF21F" w14:textId="77777777" w:rsidR="002811A5" w:rsidRPr="002811A5" w:rsidRDefault="002811A5" w:rsidP="002811A5">
      <w:pPr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lastRenderedPageBreak/>
        <w:t xml:space="preserve">В случае приема заявления и прилагаемых к нему документов специалистом МФЦ, осуществляющим прием документов, передача данного заявления и прилагаемых к нему документов в </w:t>
      </w:r>
      <w:r w:rsidRPr="002811A5">
        <w:rPr>
          <w:iCs/>
          <w:sz w:val="24"/>
          <w:szCs w:val="24"/>
        </w:rPr>
        <w:t>уполномоченный орган осуществляется не позднее 1 рабочего дня, следующего за днем его приема в МФЦ.</w:t>
      </w:r>
    </w:p>
    <w:p w14:paraId="37CE5519" w14:textId="77777777" w:rsidR="002811A5" w:rsidRPr="002811A5" w:rsidRDefault="002811A5" w:rsidP="002811A5">
      <w:pPr>
        <w:overflowPunct/>
        <w:autoSpaceDN/>
        <w:adjustRightInd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3.1.4.</w:t>
      </w:r>
      <w:r w:rsidRPr="002811A5">
        <w:rPr>
          <w:i/>
          <w:sz w:val="24"/>
          <w:szCs w:val="24"/>
        </w:rPr>
        <w:t xml:space="preserve"> </w:t>
      </w:r>
      <w:r w:rsidRPr="002811A5">
        <w:rPr>
          <w:sz w:val="24"/>
          <w:szCs w:val="24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14:paraId="01A35EA7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</w:t>
      </w:r>
    </w:p>
    <w:p w14:paraId="7372D37A" w14:textId="77777777" w:rsidR="002811A5" w:rsidRPr="002811A5" w:rsidRDefault="002811A5" w:rsidP="002811A5">
      <w:pPr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</w:t>
      </w:r>
      <w:bookmarkStart w:id="0" w:name="_Hlk64631330"/>
      <w:r w:rsidRPr="002811A5">
        <w:rPr>
          <w:sz w:val="24"/>
          <w:szCs w:val="24"/>
        </w:rPr>
        <w:t xml:space="preserve">, </w:t>
      </w:r>
      <w:bookmarkEnd w:id="0"/>
      <w:r w:rsidRPr="002811A5">
        <w:rPr>
          <w:sz w:val="24"/>
          <w:szCs w:val="24"/>
        </w:rPr>
        <w:t>должностное лицо уполномоченного органа, ответственное за предоставление муниципальной услуги, специалист МФЦ отказывает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14:paraId="1727F2F9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3.1.5. При поступлении заявления и прилагаемых к нему документов в уполномоченный орган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14:paraId="72A0FF03" w14:textId="77777777" w:rsidR="002811A5" w:rsidRPr="002811A5" w:rsidRDefault="002811A5" w:rsidP="002811A5">
      <w:pPr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В случае если заявителем не представлены, либо представлены не в полном объеме документы, указанные в пункте 2.6.1 настоящего административного регламента, должностное лицо уполномоченного органа, ответственное за предоставление муниципальной услуги, направляет заявителю заказным почтовым отправлением письмо об отказе в приеме документов с указанием оснований отказа и разъяснением возможности обратиться за предоставлением муниципальной услуги после устранения соответствующих недостатков.</w:t>
      </w:r>
    </w:p>
    <w:p w14:paraId="25641E03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3.1.6.</w:t>
      </w:r>
      <w:r w:rsidRPr="002811A5">
        <w:rPr>
          <w:color w:val="FF0000"/>
          <w:sz w:val="24"/>
          <w:szCs w:val="24"/>
        </w:rPr>
        <w:t xml:space="preserve"> </w:t>
      </w:r>
      <w:r w:rsidRPr="002811A5">
        <w:rPr>
          <w:sz w:val="24"/>
          <w:szCs w:val="24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14:paraId="0CE01FC0" w14:textId="77777777" w:rsidR="002811A5" w:rsidRPr="002811A5" w:rsidRDefault="002811A5" w:rsidP="002811A5">
      <w:pPr>
        <w:overflowPunct/>
        <w:autoSpaceDN/>
        <w:adjustRightInd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Уведомление о получении заявления и прилагаемых к нему документов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14:paraId="0D2EC73E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3.1.7. </w:t>
      </w:r>
      <w:r w:rsidRPr="002811A5">
        <w:rPr>
          <w:rFonts w:eastAsia="Calibri"/>
          <w:sz w:val="24"/>
          <w:szCs w:val="24"/>
        </w:rPr>
        <w:t>При поступлении заявления и прилагаемых к нему документов в электронной форме должностное лицо уполномоченного органа, ответственное за предоставление муниципальной услуги, не позднее 3 рабочих дней со дня регистрации заявления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и (или)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статье 11 Федерального закона № 63-ФЗ.</w:t>
      </w:r>
    </w:p>
    <w:p w14:paraId="569E5BBB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6" w:history="1">
        <w:r w:rsidRPr="002811A5">
          <w:rPr>
            <w:sz w:val="24"/>
            <w:szCs w:val="24"/>
          </w:rPr>
          <w:t>статьи 11</w:t>
        </w:r>
      </w:hyperlink>
      <w:r w:rsidRPr="002811A5">
        <w:rPr>
          <w:sz w:val="24"/>
          <w:szCs w:val="24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 </w:t>
      </w:r>
    </w:p>
    <w:p w14:paraId="1431F658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3.1.8. Максимальный срок исполнения административной процедуры:</w:t>
      </w:r>
    </w:p>
    <w:p w14:paraId="5BC4468A" w14:textId="77777777" w:rsidR="002811A5" w:rsidRPr="002811A5" w:rsidRDefault="002811A5" w:rsidP="002811A5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Прием и регистрация документов осуществляется:</w:t>
      </w:r>
    </w:p>
    <w:p w14:paraId="13D2FB4B" w14:textId="77777777" w:rsidR="002811A5" w:rsidRPr="002811A5" w:rsidRDefault="002811A5" w:rsidP="002811A5">
      <w:pPr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- при личном приеме – не более 15 минут.</w:t>
      </w:r>
    </w:p>
    <w:p w14:paraId="1FFF39F3" w14:textId="77777777" w:rsidR="002811A5" w:rsidRPr="002811A5" w:rsidRDefault="002811A5" w:rsidP="002811A5">
      <w:pPr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- при поступлении заявления и документов по почте, посредством информационных систем, МФЦ – 1 рабочий день.</w:t>
      </w:r>
    </w:p>
    <w:p w14:paraId="1D5EE09E" w14:textId="1D10164F" w:rsidR="002811A5" w:rsidRPr="002811A5" w:rsidRDefault="002811A5" w:rsidP="002811A5">
      <w:pPr>
        <w:overflowPunct/>
        <w:autoSpaceDE/>
        <w:autoSpaceDN/>
        <w:adjustRightInd/>
        <w:ind w:firstLine="720"/>
        <w:jc w:val="both"/>
        <w:rPr>
          <w:rFonts w:eastAsia="Calibri"/>
          <w:sz w:val="24"/>
          <w:szCs w:val="24"/>
        </w:rPr>
      </w:pPr>
      <w:r w:rsidRPr="002811A5">
        <w:rPr>
          <w:iCs/>
          <w:sz w:val="24"/>
          <w:szCs w:val="24"/>
        </w:rPr>
        <w:lastRenderedPageBreak/>
        <w:t xml:space="preserve">Направление письма об отказе в приеме </w:t>
      </w:r>
      <w:r w:rsidR="009E6AF2" w:rsidRPr="009F048B">
        <w:rPr>
          <w:iCs/>
          <w:sz w:val="24"/>
          <w:szCs w:val="24"/>
        </w:rPr>
        <w:t>документов в случае, если</w:t>
      </w:r>
      <w:r w:rsidRPr="002811A5">
        <w:rPr>
          <w:iCs/>
          <w:sz w:val="24"/>
          <w:szCs w:val="24"/>
        </w:rPr>
        <w:t xml:space="preserve"> заявителем не представлены либо представлены не в полном объеме документы, указанные в пункте 2.6.1 настоящего административного регламента, осуществляется </w:t>
      </w:r>
      <w:r w:rsidRPr="002811A5">
        <w:rPr>
          <w:rFonts w:eastAsia="Calibri"/>
          <w:sz w:val="24"/>
          <w:szCs w:val="24"/>
        </w:rPr>
        <w:t>в течение 3 рабочих дней</w:t>
      </w:r>
      <w:r w:rsidRPr="002811A5">
        <w:rPr>
          <w:rFonts w:eastAsia="Calibri"/>
          <w:color w:val="FF0000"/>
          <w:sz w:val="24"/>
          <w:szCs w:val="24"/>
        </w:rPr>
        <w:t xml:space="preserve"> </w:t>
      </w:r>
      <w:r w:rsidRPr="002811A5">
        <w:rPr>
          <w:rFonts w:eastAsia="Calibri"/>
          <w:sz w:val="24"/>
          <w:szCs w:val="24"/>
        </w:rPr>
        <w:t>со дня их регистрации.</w:t>
      </w:r>
    </w:p>
    <w:p w14:paraId="5BDBCFDC" w14:textId="77777777" w:rsidR="002811A5" w:rsidRPr="002811A5" w:rsidRDefault="002811A5" w:rsidP="002811A5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2811A5">
        <w:rPr>
          <w:iCs/>
          <w:sz w:val="24"/>
          <w:szCs w:val="24"/>
        </w:rPr>
        <w:t xml:space="preserve">Уведомление </w:t>
      </w:r>
      <w:r w:rsidRPr="002811A5">
        <w:rPr>
          <w:sz w:val="24"/>
          <w:szCs w:val="24"/>
        </w:rPr>
        <w:t xml:space="preserve">об отказе в приеме к рассмотрению заявления и прилагаемых к нему документов, в случае выявления в ходе проверки квалифицированной подписи заявителя несоблюдения установленных условий признания ее действительности, </w:t>
      </w:r>
      <w:r w:rsidRPr="002811A5">
        <w:rPr>
          <w:iCs/>
          <w:sz w:val="24"/>
          <w:szCs w:val="24"/>
        </w:rPr>
        <w:t xml:space="preserve">направляется в течение 3 дней со дня </w:t>
      </w:r>
      <w:r w:rsidRPr="002811A5">
        <w:rPr>
          <w:sz w:val="24"/>
          <w:szCs w:val="24"/>
        </w:rPr>
        <w:t>завершения проведения такой проверки.</w:t>
      </w:r>
    </w:p>
    <w:p w14:paraId="1AC2092F" w14:textId="77777777" w:rsidR="002811A5" w:rsidRPr="002811A5" w:rsidRDefault="002811A5" w:rsidP="002811A5">
      <w:pPr>
        <w:suppressAutoHyphens/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3.1.9. Результатом выполнения административной процедуры является:</w:t>
      </w:r>
    </w:p>
    <w:p w14:paraId="20E716E2" w14:textId="77777777" w:rsidR="002811A5" w:rsidRPr="002811A5" w:rsidRDefault="002811A5" w:rsidP="002811A5">
      <w:pPr>
        <w:suppressAutoHyphens/>
        <w:overflowPunct/>
        <w:autoSpaceDE/>
        <w:autoSpaceDN/>
        <w:adjustRightInd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- прием и регистрация заявления, выдача (направление) заявителю расписки в получении заявления и приложенных к нему документов (уведомления о получении заявления);</w:t>
      </w:r>
    </w:p>
    <w:p w14:paraId="5C65A887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  <w:u w:val="single"/>
        </w:rPr>
      </w:pPr>
      <w:r w:rsidRPr="002811A5">
        <w:rPr>
          <w:sz w:val="24"/>
          <w:szCs w:val="24"/>
        </w:rPr>
        <w:t>- выдача (направление) письма об отказе в приеме документов (</w:t>
      </w:r>
      <w:r w:rsidRPr="002811A5">
        <w:rPr>
          <w:iCs/>
          <w:sz w:val="24"/>
          <w:szCs w:val="24"/>
        </w:rPr>
        <w:t xml:space="preserve">уведомления </w:t>
      </w:r>
      <w:r w:rsidRPr="002811A5">
        <w:rPr>
          <w:sz w:val="24"/>
          <w:szCs w:val="24"/>
        </w:rPr>
        <w:t>об отказе в приеме к рассмотрению заявления).</w:t>
      </w:r>
    </w:p>
    <w:p w14:paraId="42FF275F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  <w:u w:val="single"/>
        </w:rPr>
        <w:t xml:space="preserve">3.2. Формирование и направление межведомственных запросов, документов (информации), необходимых для рассмотрения заявления в органы и организации, участвующие в предоставлении муниципальной услуги. </w:t>
      </w:r>
    </w:p>
    <w:p w14:paraId="519649AB" w14:textId="77777777" w:rsidR="002811A5" w:rsidRPr="002811A5" w:rsidRDefault="002811A5" w:rsidP="002811A5">
      <w:pPr>
        <w:widowControl w:val="0"/>
        <w:overflowPunct/>
        <w:ind w:firstLine="709"/>
        <w:jc w:val="both"/>
        <w:outlineLvl w:val="1"/>
        <w:rPr>
          <w:sz w:val="24"/>
          <w:szCs w:val="24"/>
        </w:rPr>
      </w:pPr>
      <w:r w:rsidRPr="002811A5">
        <w:rPr>
          <w:sz w:val="24"/>
          <w:szCs w:val="24"/>
        </w:rPr>
        <w:t>3.2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приложенных к нему документов.</w:t>
      </w:r>
    </w:p>
    <w:p w14:paraId="0D94FD04" w14:textId="77777777" w:rsidR="002811A5" w:rsidRPr="002811A5" w:rsidRDefault="002811A5" w:rsidP="002811A5">
      <w:pPr>
        <w:widowControl w:val="0"/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3.2.2.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</w:t>
      </w:r>
      <w:hyperlink r:id="rId17" w:history="1">
        <w:r w:rsidRPr="002811A5">
          <w:rPr>
            <w:sz w:val="24"/>
            <w:szCs w:val="24"/>
          </w:rPr>
          <w:t xml:space="preserve">пункте </w:t>
        </w:r>
      </w:hyperlink>
      <w:r w:rsidRPr="002811A5">
        <w:rPr>
          <w:sz w:val="24"/>
          <w:szCs w:val="24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</w:p>
    <w:p w14:paraId="27BB3867" w14:textId="77777777" w:rsidR="002811A5" w:rsidRPr="002811A5" w:rsidRDefault="002811A5" w:rsidP="002811A5">
      <w:pPr>
        <w:widowControl w:val="0"/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настоящим административным регламентом.</w:t>
      </w:r>
    </w:p>
    <w:p w14:paraId="546F98DD" w14:textId="77777777" w:rsidR="002811A5" w:rsidRPr="002811A5" w:rsidRDefault="002811A5" w:rsidP="002811A5">
      <w:pPr>
        <w:widowControl w:val="0"/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3.2.3. Максимальный срок выполнения административной процедуры – 3 рабочих дня со дня регистрации заявления. </w:t>
      </w:r>
    </w:p>
    <w:p w14:paraId="58484122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3.2.4. Результатом исполнения административной процедуры является формирование и направление межведомственных запросов документов (информации), необходимых для рассмотрения заявления в органы и организации, участвующие в предоставлении муниципальной услуги.</w:t>
      </w:r>
    </w:p>
    <w:p w14:paraId="66F78FF0" w14:textId="77777777" w:rsidR="002811A5" w:rsidRPr="002811A5" w:rsidRDefault="002811A5" w:rsidP="002811A5">
      <w:pPr>
        <w:widowControl w:val="0"/>
        <w:overflowPunct/>
        <w:ind w:firstLine="709"/>
        <w:jc w:val="both"/>
        <w:rPr>
          <w:sz w:val="24"/>
          <w:szCs w:val="24"/>
          <w:u w:val="single"/>
        </w:rPr>
      </w:pPr>
      <w:r w:rsidRPr="002811A5">
        <w:rPr>
          <w:sz w:val="24"/>
          <w:szCs w:val="24"/>
          <w:u w:val="single"/>
        </w:rPr>
        <w:t xml:space="preserve">3.3. Рассмотрение заявления, принятие решения по итогам рассмотрения; </w:t>
      </w:r>
      <w:bookmarkStart w:id="1" w:name="_Hlk64631367"/>
      <w:r w:rsidRPr="002811A5">
        <w:rPr>
          <w:sz w:val="24"/>
          <w:szCs w:val="24"/>
          <w:u w:val="single"/>
        </w:rPr>
        <w:t xml:space="preserve">направление (вручение) </w:t>
      </w:r>
      <w:bookmarkEnd w:id="1"/>
      <w:r w:rsidRPr="002811A5">
        <w:rPr>
          <w:sz w:val="24"/>
          <w:szCs w:val="24"/>
          <w:u w:val="single"/>
        </w:rPr>
        <w:t>проекта</w:t>
      </w:r>
      <w:r w:rsidRPr="002811A5">
        <w:rPr>
          <w:sz w:val="24"/>
          <w:szCs w:val="24"/>
        </w:rPr>
        <w:t xml:space="preserve"> </w:t>
      </w:r>
      <w:r w:rsidRPr="002811A5">
        <w:rPr>
          <w:sz w:val="24"/>
          <w:szCs w:val="24"/>
          <w:u w:val="single"/>
        </w:rPr>
        <w:t>договора о присоединении объектов дорожного сервиса значения либо уведомления об отказе в присоединении объектов дорожного сервиса; направление (вручение) уведомления о согласии (об отказе в выдаче согласия) на реконструкцию, капитальный ремонт и ремонт примыканий объектов дорожного сервиса.</w:t>
      </w:r>
    </w:p>
    <w:p w14:paraId="4259DB2E" w14:textId="77777777" w:rsidR="002811A5" w:rsidRPr="002811A5" w:rsidRDefault="002811A5" w:rsidP="002811A5">
      <w:pPr>
        <w:widowControl w:val="0"/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3.3.1.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заявления и документов, в том числе полученных в порядке межведомственного взаимодействия.</w:t>
      </w:r>
    </w:p>
    <w:p w14:paraId="0C3A4A42" w14:textId="77777777" w:rsidR="002811A5" w:rsidRPr="002811A5" w:rsidRDefault="002811A5" w:rsidP="002811A5">
      <w:pPr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3.3.2. Должностное лицо уполномоченного органа, ответственное за предоставление муниципальной услуги, рассматривает представленные документы </w:t>
      </w:r>
      <w:r w:rsidRPr="002811A5">
        <w:rPr>
          <w:bCs/>
          <w:sz w:val="24"/>
          <w:szCs w:val="24"/>
        </w:rPr>
        <w:t>и выявляет наличие (отсутствие) о</w:t>
      </w:r>
      <w:r w:rsidRPr="002811A5">
        <w:rPr>
          <w:sz w:val="24"/>
          <w:szCs w:val="24"/>
        </w:rPr>
        <w:t>снований для отказа в рассмотрении заявления о присоединении объектов дорожного сервиса</w:t>
      </w:r>
      <w:r w:rsidRPr="002811A5">
        <w:rPr>
          <w:i/>
          <w:sz w:val="24"/>
          <w:szCs w:val="24"/>
        </w:rPr>
        <w:t>,</w:t>
      </w:r>
      <w:r w:rsidRPr="002811A5">
        <w:rPr>
          <w:sz w:val="24"/>
          <w:szCs w:val="24"/>
        </w:rPr>
        <w:t xml:space="preserve"> отказа в выдаче согласия на реконструкцию, капитальный ремонт и ремонт примыканий объектов дорожного сервиса, предусмотренных пунктом 2.9.2 настоящего административного регламента.</w:t>
      </w:r>
    </w:p>
    <w:p w14:paraId="333F7196" w14:textId="77777777" w:rsidR="002811A5" w:rsidRPr="002811A5" w:rsidRDefault="002811A5" w:rsidP="002811A5">
      <w:pPr>
        <w:widowControl w:val="0"/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3.3.3. В случае если в процессе рассмотрения заявления и приложенных к нему документов выявляются основания для отказа в предоставлении муниципальной услуги, должностное лицо уполномоченного органа, ответственное за предоставление муниципальной услуги, подготавливает проект уведомления об отказе в</w:t>
      </w:r>
      <w:r w:rsidRPr="002811A5">
        <w:rPr>
          <w:sz w:val="24"/>
          <w:szCs w:val="24"/>
          <w:u w:val="single"/>
        </w:rPr>
        <w:t xml:space="preserve"> </w:t>
      </w:r>
      <w:r w:rsidRPr="002811A5">
        <w:rPr>
          <w:sz w:val="24"/>
          <w:szCs w:val="24"/>
        </w:rPr>
        <w:t>присоединении объектов дорожного сервиса</w:t>
      </w:r>
      <w:r w:rsidRPr="002811A5">
        <w:rPr>
          <w:i/>
          <w:sz w:val="24"/>
          <w:szCs w:val="24"/>
        </w:rPr>
        <w:t>,</w:t>
      </w:r>
      <w:r w:rsidRPr="002811A5">
        <w:rPr>
          <w:sz w:val="24"/>
          <w:szCs w:val="24"/>
        </w:rPr>
        <w:t xml:space="preserve"> уведомления об отказе в выдаче согласия на реконструкцию, капитальный ремонт и ремонт примыканий объектов дорожного сервиса с указанием причин в соответствии с </w:t>
      </w:r>
      <w:hyperlink r:id="rId18" w:anchor="Par43" w:history="1">
        <w:r w:rsidRPr="002811A5">
          <w:rPr>
            <w:sz w:val="24"/>
            <w:szCs w:val="24"/>
          </w:rPr>
          <w:t xml:space="preserve">пунктом </w:t>
        </w:r>
      </w:hyperlink>
      <w:r w:rsidRPr="002811A5">
        <w:rPr>
          <w:sz w:val="24"/>
          <w:szCs w:val="24"/>
        </w:rPr>
        <w:t>2.9.2 настоящего административного регламента.</w:t>
      </w:r>
    </w:p>
    <w:p w14:paraId="23F55665" w14:textId="77777777" w:rsidR="002811A5" w:rsidRPr="002811A5" w:rsidRDefault="002811A5" w:rsidP="002811A5">
      <w:pPr>
        <w:overflowPunct/>
        <w:ind w:firstLine="709"/>
        <w:jc w:val="both"/>
        <w:rPr>
          <w:bCs/>
          <w:sz w:val="24"/>
          <w:szCs w:val="24"/>
        </w:rPr>
      </w:pPr>
      <w:r w:rsidRPr="002811A5">
        <w:rPr>
          <w:sz w:val="24"/>
          <w:szCs w:val="24"/>
        </w:rPr>
        <w:t xml:space="preserve">В случае отсутствия оснований, предусмотренных пунктом 2.9.2 настоящего административного регламента, должностное лицо уполномоченного органа, ответственное за </w:t>
      </w:r>
      <w:r w:rsidRPr="002811A5">
        <w:rPr>
          <w:sz w:val="24"/>
          <w:szCs w:val="24"/>
        </w:rPr>
        <w:lastRenderedPageBreak/>
        <w:t xml:space="preserve">предоставление муниципальной услуги, рассматривает представленные документы </w:t>
      </w:r>
      <w:r w:rsidRPr="002811A5">
        <w:rPr>
          <w:bCs/>
          <w:sz w:val="24"/>
          <w:szCs w:val="24"/>
        </w:rPr>
        <w:t xml:space="preserve">и </w:t>
      </w:r>
      <w:r w:rsidRPr="002811A5">
        <w:rPr>
          <w:sz w:val="24"/>
          <w:szCs w:val="24"/>
        </w:rPr>
        <w:t>готовит проект договора о присоединении объектов дорожного сервиса</w:t>
      </w:r>
      <w:r w:rsidRPr="002811A5">
        <w:rPr>
          <w:i/>
          <w:sz w:val="24"/>
          <w:szCs w:val="24"/>
        </w:rPr>
        <w:t>,</w:t>
      </w:r>
      <w:r w:rsidRPr="002811A5">
        <w:rPr>
          <w:sz w:val="24"/>
          <w:szCs w:val="24"/>
        </w:rPr>
        <w:t xml:space="preserve"> проект уведомления о согласии на реконструкцию, капитальный ремонт и ремонт примыканий объектов дорожного сервиса.</w:t>
      </w:r>
    </w:p>
    <w:p w14:paraId="16001E6F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3.3.4. Проект договора о присоединении объектов дорожного сервиса (проект уведомления об отказе в присоединении объектов дорожного сервиса), уведомления о согласии на реконструкцию, капитальный ремонт и ремонт примыканий объектов дорожного сервиса (уведомления об отказе в выдаче согласия на реконструкцию, капитальный ремонт и ремонт примыканий объектов дорожного сервиса) представляется должностным лицом уполномоченного органа, ответственным за предоставление муниципальной услуги, на подпись руководителю уполномоченного органа или уполномоченному им должностному лицу.</w:t>
      </w:r>
    </w:p>
    <w:p w14:paraId="1D9C5594" w14:textId="77777777" w:rsidR="002811A5" w:rsidRPr="002811A5" w:rsidRDefault="002811A5" w:rsidP="002811A5">
      <w:pPr>
        <w:tabs>
          <w:tab w:val="left" w:pos="567"/>
        </w:tabs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3.3.5. Руководитель уполномоченного органа или уполномоченное им должностное лицо, рассмотрев документы, указанные в пункте 3.3.4 настоящего административного регламента, подписывает их в случае отсутствия замечаний.</w:t>
      </w:r>
    </w:p>
    <w:p w14:paraId="118BCCA9" w14:textId="77777777" w:rsidR="002811A5" w:rsidRPr="002811A5" w:rsidRDefault="002811A5" w:rsidP="002811A5">
      <w:pPr>
        <w:widowControl w:val="0"/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3.3.6. Подписанные документы, указанные в пункте 3.3.4 настоящего административного регламента, регистрируются должностным лицом уполномоченного органа, ответственным за предоставление муниципальной услуги, в установленном порядке.</w:t>
      </w:r>
    </w:p>
    <w:p w14:paraId="3B372438" w14:textId="77777777" w:rsidR="002811A5" w:rsidRPr="002811A5" w:rsidRDefault="002811A5" w:rsidP="002811A5">
      <w:pPr>
        <w:widowControl w:val="0"/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3.3.7. В день подписания проекта договора о присоединении объектов дорожного сервиса (уведомления об отказе в присоединении объектов дорожного сервиса), уведомления о согласии на реконструкцию, капитальный ремонт и ремонт примыканий объектов дорожного сервиса (уведомления об отказе в выдаче согласия на реконструкцию, капитальный ремонт и ремонт примыканий объектов дорожного сервиса) должностное лицо уполномоченного органа, ответственное за предоставление муниципальной услуги, осуществляет его направление заявителю письмом либо в форме электронного документа с использованием Единого портала государственных и муниципальных услуг или Регионального портала государственных и муниципальных услуг.</w:t>
      </w:r>
    </w:p>
    <w:p w14:paraId="4D75545B" w14:textId="77777777" w:rsidR="002811A5" w:rsidRPr="002811A5" w:rsidRDefault="002811A5" w:rsidP="002811A5">
      <w:pPr>
        <w:widowControl w:val="0"/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Проект договора</w:t>
      </w:r>
      <w:r w:rsidRPr="002811A5">
        <w:rPr>
          <w:color w:val="FF0000"/>
          <w:sz w:val="24"/>
          <w:szCs w:val="24"/>
        </w:rPr>
        <w:t xml:space="preserve"> </w:t>
      </w:r>
      <w:r w:rsidRPr="002811A5">
        <w:rPr>
          <w:sz w:val="24"/>
          <w:szCs w:val="24"/>
        </w:rPr>
        <w:t>о присоединении объектов дорожного сервиса (уведомление об отказе в присоединении объектов дорожного сервиса), уведомление о согласии на реконструкцию, капитальный ремонт и ремонт примыканий объектов дорожного сервиса (уведомление об отказе в выдаче согласия на реконструкцию, капитальный ремонт и ремонт примыканий объектов дорожного сервиса) может быть выдано заявителю под роспись при наличии соответствующего указания в заявлении.</w:t>
      </w:r>
    </w:p>
    <w:p w14:paraId="293202FF" w14:textId="77777777" w:rsidR="002811A5" w:rsidRPr="002811A5" w:rsidRDefault="002811A5" w:rsidP="002811A5">
      <w:pPr>
        <w:widowControl w:val="0"/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В случае поступления заявления через МФЦ должностное лицо уполномоченного органа, ответственное за предоставление муниципальной услуги, осуществляет передачу указанных выше документов в МФЦ в день подписания указанного документа, </w:t>
      </w:r>
      <w:r w:rsidRPr="002811A5">
        <w:rPr>
          <w:rFonts w:eastAsia="Calibri"/>
          <w:sz w:val="24"/>
          <w:szCs w:val="24"/>
        </w:rPr>
        <w:t>если иной способ получения не указан заявителем</w:t>
      </w:r>
      <w:r w:rsidRPr="002811A5">
        <w:rPr>
          <w:sz w:val="24"/>
          <w:szCs w:val="24"/>
        </w:rPr>
        <w:t xml:space="preserve">. </w:t>
      </w:r>
    </w:p>
    <w:p w14:paraId="7EA9C59A" w14:textId="5F458B74" w:rsidR="002811A5" w:rsidRPr="002811A5" w:rsidRDefault="002811A5" w:rsidP="002811A5">
      <w:pPr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3.3.8. Максимальный срок выполнения административной процедуры - </w:t>
      </w:r>
      <w:r w:rsidR="009E6AF2" w:rsidRPr="009F048B">
        <w:rPr>
          <w:sz w:val="24"/>
          <w:szCs w:val="24"/>
        </w:rPr>
        <w:t>10</w:t>
      </w:r>
      <w:r w:rsidRPr="002811A5">
        <w:rPr>
          <w:sz w:val="24"/>
          <w:szCs w:val="24"/>
        </w:rPr>
        <w:t xml:space="preserve"> дней</w:t>
      </w:r>
      <w:r w:rsidR="009E6AF2" w:rsidRPr="009F048B">
        <w:rPr>
          <w:sz w:val="24"/>
          <w:szCs w:val="24"/>
        </w:rPr>
        <w:t xml:space="preserve"> </w:t>
      </w:r>
      <w:r w:rsidRPr="002811A5">
        <w:rPr>
          <w:sz w:val="24"/>
          <w:szCs w:val="24"/>
        </w:rPr>
        <w:t>со дня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.</w:t>
      </w:r>
    </w:p>
    <w:p w14:paraId="520EA466" w14:textId="77777777" w:rsidR="002811A5" w:rsidRPr="002811A5" w:rsidRDefault="002811A5" w:rsidP="002811A5">
      <w:pPr>
        <w:widowControl w:val="0"/>
        <w:tabs>
          <w:tab w:val="left" w:pos="1440"/>
        </w:tabs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3.3.9. Результатом выполнения административной процедуры является:</w:t>
      </w:r>
    </w:p>
    <w:p w14:paraId="16C5B5D9" w14:textId="77777777" w:rsidR="002811A5" w:rsidRPr="002811A5" w:rsidRDefault="002811A5" w:rsidP="002811A5">
      <w:pPr>
        <w:widowControl w:val="0"/>
        <w:tabs>
          <w:tab w:val="left" w:pos="1440"/>
        </w:tabs>
        <w:overflowPunct/>
        <w:ind w:firstLine="709"/>
        <w:jc w:val="both"/>
        <w:rPr>
          <w:sz w:val="24"/>
          <w:szCs w:val="24"/>
        </w:rPr>
      </w:pPr>
      <w:bookmarkStart w:id="2" w:name="_Hlk64624411"/>
      <w:bookmarkStart w:id="3" w:name="_Hlk64631440"/>
      <w:r w:rsidRPr="002811A5">
        <w:rPr>
          <w:sz w:val="24"/>
          <w:szCs w:val="24"/>
        </w:rPr>
        <w:t>направление (вручение)</w:t>
      </w:r>
      <w:bookmarkEnd w:id="2"/>
      <w:r w:rsidRPr="002811A5">
        <w:rPr>
          <w:sz w:val="24"/>
          <w:szCs w:val="24"/>
        </w:rPr>
        <w:t xml:space="preserve"> заявителю проекта договора о присоединении объектов дорожного сервиса или уведомления о согласии на реконструкцию, капитальный ремонт и ремонт примыканий объектов дорожного сервиса;</w:t>
      </w:r>
    </w:p>
    <w:p w14:paraId="39DE02AD" w14:textId="77777777" w:rsidR="002811A5" w:rsidRPr="002811A5" w:rsidRDefault="002811A5" w:rsidP="002811A5">
      <w:pPr>
        <w:widowControl w:val="0"/>
        <w:tabs>
          <w:tab w:val="left" w:pos="1440"/>
        </w:tabs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направление (вручение) уведомления об отказе в присоединении объектов дорожного сервиса или уведомления об отказе в выдаче согласия на реконструкцию, капитальный ремонт и ремонт примыканий объектов дорожного сервиса.</w:t>
      </w:r>
    </w:p>
    <w:bookmarkEnd w:id="3"/>
    <w:p w14:paraId="15196D35" w14:textId="77777777" w:rsidR="002811A5" w:rsidRPr="002811A5" w:rsidRDefault="002811A5" w:rsidP="002811A5">
      <w:pPr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При обращении за предоставлением муниципальной услуги в электронной форме заявителю посредством Единого портала государственных и муниципальных услуг направляется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B7F533D" w14:textId="77777777" w:rsidR="002811A5" w:rsidRPr="002811A5" w:rsidRDefault="002811A5" w:rsidP="002811A5">
      <w:pPr>
        <w:overflowPunct/>
        <w:autoSpaceDE/>
        <w:autoSpaceDN/>
        <w:adjustRightInd/>
        <w:jc w:val="center"/>
        <w:rPr>
          <w:bCs/>
          <w:sz w:val="24"/>
          <w:szCs w:val="24"/>
        </w:rPr>
      </w:pPr>
    </w:p>
    <w:p w14:paraId="2EA8FB7E" w14:textId="77777777" w:rsidR="002811A5" w:rsidRPr="002811A5" w:rsidRDefault="002811A5" w:rsidP="002811A5">
      <w:pPr>
        <w:overflowPunct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2811A5">
        <w:rPr>
          <w:b/>
          <w:bCs/>
          <w:sz w:val="24"/>
          <w:szCs w:val="24"/>
        </w:rPr>
        <w:t>4. Формы контроля за исполнением административного регламента</w:t>
      </w:r>
    </w:p>
    <w:p w14:paraId="23C4CA52" w14:textId="77777777" w:rsidR="002811A5" w:rsidRPr="002811A5" w:rsidRDefault="002811A5" w:rsidP="002811A5">
      <w:pPr>
        <w:widowControl w:val="0"/>
        <w:overflowPunct/>
        <w:autoSpaceDN/>
        <w:adjustRightInd/>
        <w:ind w:right="-16"/>
        <w:jc w:val="both"/>
        <w:rPr>
          <w:sz w:val="24"/>
          <w:szCs w:val="24"/>
        </w:rPr>
      </w:pPr>
    </w:p>
    <w:p w14:paraId="4F927272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4.1. Контроль за соблюдением </w:t>
      </w:r>
      <w:bookmarkStart w:id="4" w:name="_Hlk61186530"/>
      <w:r w:rsidRPr="002811A5">
        <w:rPr>
          <w:sz w:val="24"/>
          <w:szCs w:val="24"/>
        </w:rPr>
        <w:t>уполномоченного органа</w:t>
      </w:r>
      <w:bookmarkEnd w:id="4"/>
      <w:r w:rsidRPr="002811A5">
        <w:rPr>
          <w:sz w:val="24"/>
          <w:szCs w:val="24"/>
        </w:rPr>
        <w:t xml:space="preserve">, должностными лицами уполномоченного органа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Pr="002811A5">
        <w:rPr>
          <w:sz w:val="24"/>
          <w:szCs w:val="24"/>
        </w:rPr>
        <w:lastRenderedPageBreak/>
        <w:t>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14:paraId="403D6445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14:paraId="0E3C7147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4.2.1. 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3FD26BD6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4.2.2. Внеплановых проверок соблюдения и исполнения должностными лицами уполномоченного органа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067FCFAE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ого органа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14:paraId="704EFF01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14:paraId="2199BD6E" w14:textId="77777777" w:rsidR="002811A5" w:rsidRPr="002811A5" w:rsidRDefault="002811A5" w:rsidP="002811A5">
      <w:pPr>
        <w:overflowPunct/>
        <w:autoSpaceDN/>
        <w:adjustRightInd/>
        <w:ind w:right="-16"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4.5. Должностные лица уполномоченного органа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14:paraId="2204E660" w14:textId="77777777" w:rsidR="002811A5" w:rsidRPr="002811A5" w:rsidRDefault="002811A5" w:rsidP="002811A5">
      <w:pPr>
        <w:overflowPunct/>
        <w:autoSpaceDN/>
        <w:adjustRightInd/>
        <w:ind w:right="-16" w:firstLine="720"/>
        <w:jc w:val="both"/>
        <w:rPr>
          <w:b/>
          <w:sz w:val="24"/>
          <w:szCs w:val="24"/>
        </w:rPr>
      </w:pPr>
      <w:r w:rsidRPr="002811A5">
        <w:rPr>
          <w:sz w:val="24"/>
          <w:szCs w:val="24"/>
        </w:rPr>
        <w:t>4.6. Самостоятельной формой контроля за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ого органа.</w:t>
      </w:r>
    </w:p>
    <w:p w14:paraId="3106BA4E" w14:textId="77777777" w:rsidR="002811A5" w:rsidRPr="002811A5" w:rsidRDefault="002811A5" w:rsidP="002811A5">
      <w:pPr>
        <w:overflowPunct/>
        <w:autoSpaceDN/>
        <w:adjustRightInd/>
        <w:ind w:right="-16"/>
        <w:jc w:val="center"/>
        <w:rPr>
          <w:b/>
          <w:sz w:val="24"/>
          <w:szCs w:val="24"/>
        </w:rPr>
      </w:pPr>
    </w:p>
    <w:p w14:paraId="6A261C79" w14:textId="77777777" w:rsidR="002811A5" w:rsidRPr="002811A5" w:rsidRDefault="002811A5" w:rsidP="002811A5">
      <w:pPr>
        <w:widowControl w:val="0"/>
        <w:overflowPunct/>
        <w:jc w:val="center"/>
        <w:outlineLvl w:val="0"/>
        <w:rPr>
          <w:b/>
          <w:sz w:val="24"/>
          <w:szCs w:val="24"/>
        </w:rPr>
      </w:pPr>
      <w:r w:rsidRPr="002811A5">
        <w:rPr>
          <w:b/>
          <w:sz w:val="24"/>
          <w:szCs w:val="24"/>
        </w:rPr>
        <w:t>5. Досудебный (внесудебный) порядок обжалования решений</w:t>
      </w:r>
    </w:p>
    <w:p w14:paraId="531F3B80" w14:textId="6082569E" w:rsidR="002811A5" w:rsidRPr="002811A5" w:rsidRDefault="002811A5" w:rsidP="002811A5">
      <w:pPr>
        <w:widowControl w:val="0"/>
        <w:overflowPunct/>
        <w:jc w:val="center"/>
        <w:outlineLvl w:val="0"/>
        <w:rPr>
          <w:b/>
          <w:bCs/>
          <w:sz w:val="24"/>
          <w:szCs w:val="24"/>
        </w:rPr>
      </w:pPr>
      <w:r w:rsidRPr="002811A5">
        <w:rPr>
          <w:b/>
          <w:sz w:val="24"/>
          <w:szCs w:val="24"/>
        </w:rPr>
        <w:t xml:space="preserve">и действий (бездействия) уполномоченного органа, МФЦ, </w:t>
      </w:r>
      <w:r w:rsidRPr="002811A5">
        <w:rPr>
          <w:b/>
          <w:bCs/>
          <w:sz w:val="24"/>
          <w:szCs w:val="24"/>
        </w:rPr>
        <w:t xml:space="preserve">организаций, указанных в </w:t>
      </w:r>
      <w:hyperlink r:id="rId19" w:history="1">
        <w:r w:rsidRPr="002811A5">
          <w:rPr>
            <w:b/>
            <w:bCs/>
            <w:sz w:val="24"/>
            <w:szCs w:val="24"/>
          </w:rPr>
          <w:t>части 1.1 статьи 16</w:t>
        </w:r>
      </w:hyperlink>
      <w:r w:rsidRPr="002811A5">
        <w:rPr>
          <w:b/>
          <w:bCs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</w:t>
      </w:r>
    </w:p>
    <w:p w14:paraId="703A8CC4" w14:textId="77777777" w:rsidR="002811A5" w:rsidRPr="002811A5" w:rsidRDefault="002811A5" w:rsidP="002811A5">
      <w:pPr>
        <w:overflowPunct/>
        <w:autoSpaceDN/>
        <w:adjustRightInd/>
        <w:ind w:right="-16"/>
        <w:jc w:val="center"/>
        <w:rPr>
          <w:sz w:val="24"/>
          <w:szCs w:val="24"/>
        </w:rPr>
      </w:pPr>
    </w:p>
    <w:p w14:paraId="1137314B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5.1. Заявитель может обратиться с жалобой на решения и действия (бездействие) уполномоченного органа, МФЦ, </w:t>
      </w:r>
      <w:r w:rsidRPr="002811A5">
        <w:rPr>
          <w:bCs/>
          <w:sz w:val="24"/>
          <w:szCs w:val="24"/>
        </w:rPr>
        <w:t xml:space="preserve">организаций, указанных в </w:t>
      </w:r>
      <w:hyperlink r:id="rId20" w:history="1">
        <w:r w:rsidRPr="002811A5">
          <w:rPr>
            <w:bCs/>
            <w:sz w:val="24"/>
            <w:szCs w:val="24"/>
          </w:rPr>
          <w:t>части 1.1 статьи 16</w:t>
        </w:r>
      </w:hyperlink>
      <w:r w:rsidRPr="002811A5">
        <w:rPr>
          <w:bCs/>
          <w:sz w:val="24"/>
          <w:szCs w:val="24"/>
        </w:rPr>
        <w:t xml:space="preserve"> Федерального закона № 210-ФЗ, а также их должностных лиц, муниципальных служащих, работников</w:t>
      </w:r>
      <w:r w:rsidRPr="002811A5">
        <w:rPr>
          <w:sz w:val="24"/>
          <w:szCs w:val="24"/>
        </w:rPr>
        <w:t>, в том числе в следующих случаях:</w:t>
      </w:r>
    </w:p>
    <w:p w14:paraId="0D6AC7EA" w14:textId="0341CE9C" w:rsidR="002811A5" w:rsidRPr="002811A5" w:rsidRDefault="002811A5" w:rsidP="002811A5">
      <w:pPr>
        <w:widowControl w:val="0"/>
        <w:overflowPunct/>
        <w:ind w:firstLine="709"/>
        <w:jc w:val="both"/>
        <w:rPr>
          <w:color w:val="FF0000"/>
          <w:sz w:val="24"/>
          <w:szCs w:val="24"/>
        </w:rPr>
      </w:pPr>
      <w:r w:rsidRPr="002811A5">
        <w:rPr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1" w:history="1">
        <w:r w:rsidRPr="002811A5">
          <w:rPr>
            <w:sz w:val="24"/>
            <w:szCs w:val="24"/>
          </w:rPr>
          <w:t>статье 15.1</w:t>
        </w:r>
      </w:hyperlink>
      <w:r w:rsidRPr="002811A5">
        <w:rPr>
          <w:sz w:val="24"/>
          <w:szCs w:val="24"/>
        </w:rPr>
        <w:t xml:space="preserve"> Федерального закона </w:t>
      </w:r>
      <w:r w:rsidRPr="002811A5">
        <w:rPr>
          <w:bCs/>
          <w:sz w:val="24"/>
          <w:szCs w:val="24"/>
        </w:rPr>
        <w:t>№ 210-ФЗ;</w:t>
      </w:r>
    </w:p>
    <w:p w14:paraId="5484224A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2" w:history="1">
        <w:r w:rsidRPr="002811A5">
          <w:rPr>
            <w:sz w:val="24"/>
            <w:szCs w:val="24"/>
          </w:rPr>
          <w:t>частью 1.3 статьи 16</w:t>
        </w:r>
      </w:hyperlink>
      <w:r w:rsidRPr="002811A5">
        <w:rPr>
          <w:sz w:val="24"/>
          <w:szCs w:val="24"/>
        </w:rPr>
        <w:t xml:space="preserve"> </w:t>
      </w:r>
      <w:r w:rsidRPr="002811A5">
        <w:rPr>
          <w:bCs/>
          <w:sz w:val="24"/>
          <w:szCs w:val="24"/>
        </w:rPr>
        <w:t>Федерального закона № 210-ФЗ</w:t>
      </w:r>
      <w:r w:rsidRPr="002811A5">
        <w:rPr>
          <w:sz w:val="24"/>
          <w:szCs w:val="24"/>
        </w:rPr>
        <w:t>;</w:t>
      </w:r>
    </w:p>
    <w:p w14:paraId="6C245941" w14:textId="77777777" w:rsidR="002811A5" w:rsidRPr="002811A5" w:rsidRDefault="002811A5" w:rsidP="002811A5">
      <w:pPr>
        <w:overflowPunct/>
        <w:autoSpaceDN/>
        <w:adjustRightInd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3) требование у заявителя документов, или информации,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14:paraId="498113CA" w14:textId="77777777" w:rsidR="002811A5" w:rsidRPr="002811A5" w:rsidRDefault="002811A5" w:rsidP="002811A5">
      <w:pPr>
        <w:overflowPunct/>
        <w:autoSpaceDN/>
        <w:adjustRightInd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14:paraId="77E10BEA" w14:textId="3A656FE4" w:rsidR="002811A5" w:rsidRPr="002811A5" w:rsidRDefault="002811A5" w:rsidP="002811A5">
      <w:pPr>
        <w:widowControl w:val="0"/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2811A5">
          <w:rPr>
            <w:sz w:val="24"/>
            <w:szCs w:val="24"/>
          </w:rPr>
          <w:t>частью 1.3 статьи 16</w:t>
        </w:r>
      </w:hyperlink>
      <w:r w:rsidRPr="002811A5">
        <w:rPr>
          <w:sz w:val="24"/>
          <w:szCs w:val="24"/>
        </w:rPr>
        <w:t xml:space="preserve"> </w:t>
      </w:r>
      <w:r w:rsidRPr="002811A5">
        <w:rPr>
          <w:bCs/>
          <w:sz w:val="24"/>
          <w:szCs w:val="24"/>
        </w:rPr>
        <w:t>Федерального закона № 210-ФЗ</w:t>
      </w:r>
      <w:r w:rsidRPr="002811A5">
        <w:rPr>
          <w:sz w:val="24"/>
          <w:szCs w:val="24"/>
        </w:rPr>
        <w:t>;</w:t>
      </w:r>
    </w:p>
    <w:p w14:paraId="0F93008E" w14:textId="77777777" w:rsidR="002811A5" w:rsidRPr="002811A5" w:rsidRDefault="002811A5" w:rsidP="002811A5">
      <w:pPr>
        <w:overflowPunct/>
        <w:autoSpaceDN/>
        <w:adjustRightInd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1588F479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24" w:history="1">
        <w:r w:rsidRPr="002811A5">
          <w:rPr>
            <w:sz w:val="24"/>
            <w:szCs w:val="24"/>
          </w:rPr>
          <w:t>частью 1.1 статьи 16</w:t>
        </w:r>
      </w:hyperlink>
      <w:r w:rsidRPr="002811A5">
        <w:rPr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2811A5">
          <w:rPr>
            <w:sz w:val="24"/>
            <w:szCs w:val="24"/>
          </w:rPr>
          <w:t>частью 1.3 статьи 16</w:t>
        </w:r>
      </w:hyperlink>
      <w:r w:rsidRPr="002811A5">
        <w:rPr>
          <w:sz w:val="24"/>
          <w:szCs w:val="24"/>
        </w:rPr>
        <w:t xml:space="preserve"> Федерального закона № 210-ФЗ;</w:t>
      </w:r>
    </w:p>
    <w:p w14:paraId="421771DD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18781610" w14:textId="501A3193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2811A5">
          <w:rPr>
            <w:sz w:val="24"/>
            <w:szCs w:val="24"/>
          </w:rPr>
          <w:t>частью 1.3 статьи 16</w:t>
        </w:r>
      </w:hyperlink>
      <w:r w:rsidRPr="002811A5">
        <w:rPr>
          <w:sz w:val="24"/>
          <w:szCs w:val="24"/>
        </w:rPr>
        <w:t xml:space="preserve"> Федерального закона № 210-ФЗ;</w:t>
      </w:r>
    </w:p>
    <w:p w14:paraId="51F31112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7" w:history="1">
        <w:r w:rsidRPr="002811A5">
          <w:rPr>
            <w:sz w:val="24"/>
            <w:szCs w:val="24"/>
          </w:rPr>
          <w:t>пунктом 4 части 1 статьи 7</w:t>
        </w:r>
      </w:hyperlink>
      <w:r w:rsidRPr="002811A5">
        <w:rPr>
          <w:sz w:val="24"/>
          <w:szCs w:val="24"/>
        </w:rPr>
        <w:t xml:space="preserve"> Федерального закона </w:t>
      </w:r>
      <w:r w:rsidRPr="002811A5">
        <w:rPr>
          <w:sz w:val="24"/>
          <w:szCs w:val="24"/>
        </w:rPr>
        <w:br/>
        <w:t xml:space="preserve">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8" w:history="1">
        <w:r w:rsidRPr="002811A5">
          <w:rPr>
            <w:sz w:val="24"/>
            <w:szCs w:val="24"/>
          </w:rPr>
          <w:t>частью 1.3 статьи 16</w:t>
        </w:r>
      </w:hyperlink>
      <w:r w:rsidRPr="002811A5">
        <w:rPr>
          <w:sz w:val="24"/>
          <w:szCs w:val="24"/>
        </w:rPr>
        <w:t xml:space="preserve"> Федерального закона</w:t>
      </w:r>
      <w:r w:rsidRPr="002811A5">
        <w:rPr>
          <w:bCs/>
          <w:sz w:val="24"/>
          <w:szCs w:val="24"/>
        </w:rPr>
        <w:t xml:space="preserve"> </w:t>
      </w:r>
      <w:r w:rsidRPr="002811A5">
        <w:rPr>
          <w:sz w:val="24"/>
          <w:szCs w:val="24"/>
        </w:rPr>
        <w:t>№ 210-ФЗ.</w:t>
      </w:r>
    </w:p>
    <w:p w14:paraId="74E2AE49" w14:textId="6809F1D2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5.2. Жалоба подается в письменной форме на бумажном носителе, в электронной форме в уполномоченный орган, МФЦ, а также в организации, предусмотренные </w:t>
      </w:r>
      <w:hyperlink r:id="rId29" w:history="1">
        <w:r w:rsidRPr="002811A5">
          <w:rPr>
            <w:sz w:val="24"/>
            <w:szCs w:val="24"/>
          </w:rPr>
          <w:t>частью 1.1 статьи 16</w:t>
        </w:r>
      </w:hyperlink>
      <w:r w:rsidRPr="002811A5">
        <w:rPr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0" w:history="1">
        <w:r w:rsidRPr="002811A5">
          <w:rPr>
            <w:sz w:val="24"/>
            <w:szCs w:val="24"/>
          </w:rPr>
          <w:t>частью 1.1 статьи 16</w:t>
        </w:r>
      </w:hyperlink>
      <w:r w:rsidRPr="002811A5">
        <w:rPr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14:paraId="3745230D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Жалоба на решения и действия (бездействие) уполномоченного органа, должностного лица уполномоченного органа</w:t>
      </w:r>
      <w:r w:rsidRPr="002811A5">
        <w:rPr>
          <w:i/>
          <w:sz w:val="24"/>
          <w:szCs w:val="24"/>
          <w:u w:val="single"/>
        </w:rPr>
        <w:t>,</w:t>
      </w:r>
      <w:r w:rsidRPr="002811A5">
        <w:rPr>
          <w:sz w:val="24"/>
          <w:szCs w:val="24"/>
        </w:rPr>
        <w:t xml:space="preserve">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725E7F5D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lastRenderedPageBreak/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2E49043A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1" w:history="1">
        <w:r w:rsidRPr="002811A5">
          <w:rPr>
            <w:sz w:val="24"/>
            <w:szCs w:val="24"/>
          </w:rPr>
          <w:t>частью 1.1 статьи 16</w:t>
        </w:r>
      </w:hyperlink>
      <w:r w:rsidRPr="002811A5">
        <w:rPr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4233FF36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5FD281CC" w14:textId="77777777" w:rsidR="002811A5" w:rsidRPr="002811A5" w:rsidRDefault="002811A5" w:rsidP="002811A5">
      <w:pPr>
        <w:overflowPunct/>
        <w:autoSpaceDN/>
        <w:adjustRightInd/>
        <w:ind w:right="-16"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5.4. Жалоба должна содержать:</w:t>
      </w:r>
    </w:p>
    <w:p w14:paraId="29CA5E61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1) наименование уполномоченного органа, должностного лица</w:t>
      </w:r>
      <w:r w:rsidRPr="002811A5">
        <w:rPr>
          <w:bCs/>
          <w:i/>
          <w:sz w:val="24"/>
          <w:szCs w:val="24"/>
        </w:rPr>
        <w:t xml:space="preserve"> </w:t>
      </w:r>
      <w:r w:rsidRPr="002811A5">
        <w:rPr>
          <w:sz w:val="24"/>
          <w:szCs w:val="24"/>
        </w:rPr>
        <w:t xml:space="preserve">уполномоченного органа, или муниципального служащего, МФЦ, его руководителя и (или) работника, организаций, предусмотренных </w:t>
      </w:r>
      <w:hyperlink r:id="rId32" w:history="1">
        <w:r w:rsidRPr="002811A5">
          <w:rPr>
            <w:sz w:val="24"/>
            <w:szCs w:val="24"/>
          </w:rPr>
          <w:t>частью 1.1 статьи 16</w:t>
        </w:r>
      </w:hyperlink>
      <w:r w:rsidRPr="002811A5">
        <w:rPr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14:paraId="53937EF6" w14:textId="77777777" w:rsidR="002811A5" w:rsidRPr="002811A5" w:rsidRDefault="002811A5" w:rsidP="002811A5">
      <w:pPr>
        <w:overflowPunct/>
        <w:autoSpaceDN/>
        <w:adjustRightInd/>
        <w:ind w:right="-16"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C7A8765" w14:textId="77777777" w:rsidR="002811A5" w:rsidRPr="002811A5" w:rsidRDefault="002811A5" w:rsidP="002811A5">
      <w:pPr>
        <w:overflowPunct/>
        <w:autoSpaceDN/>
        <w:adjustRightInd/>
        <w:ind w:right="-16"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</w:t>
      </w:r>
      <w:hyperlink r:id="rId33" w:history="1">
        <w:r w:rsidRPr="002811A5">
          <w:rPr>
            <w:sz w:val="24"/>
            <w:szCs w:val="24"/>
          </w:rPr>
          <w:t>частью 1.1 статьи 16</w:t>
        </w:r>
      </w:hyperlink>
      <w:r w:rsidRPr="002811A5">
        <w:rPr>
          <w:sz w:val="24"/>
          <w:szCs w:val="24"/>
        </w:rPr>
        <w:t xml:space="preserve"> Федерального закона № 210-ФЗ, их работников;</w:t>
      </w:r>
    </w:p>
    <w:p w14:paraId="63A91A56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</w:t>
      </w:r>
      <w:r w:rsidRPr="002811A5">
        <w:rPr>
          <w:bCs/>
          <w:i/>
          <w:sz w:val="24"/>
          <w:szCs w:val="24"/>
        </w:rPr>
        <w:t xml:space="preserve"> </w:t>
      </w:r>
      <w:r w:rsidRPr="002811A5">
        <w:rPr>
          <w:sz w:val="24"/>
          <w:szCs w:val="24"/>
        </w:rPr>
        <w:t xml:space="preserve">уполномоченного органа или муниципального служащего, МФЦ, работника МФЦ, организаций, предусмотренных </w:t>
      </w:r>
      <w:hyperlink r:id="rId34" w:history="1">
        <w:r w:rsidRPr="002811A5">
          <w:rPr>
            <w:sz w:val="24"/>
            <w:szCs w:val="24"/>
          </w:rPr>
          <w:t>частью 1.1 статьи 16</w:t>
        </w:r>
      </w:hyperlink>
      <w:r w:rsidRPr="002811A5">
        <w:rPr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69643D9D" w14:textId="77777777" w:rsidR="002811A5" w:rsidRPr="002811A5" w:rsidRDefault="002811A5" w:rsidP="002811A5">
      <w:pPr>
        <w:overflowPunct/>
        <w:autoSpaceDN/>
        <w:adjustRightInd/>
        <w:ind w:right="-16"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459CB136" w14:textId="77777777" w:rsidR="002811A5" w:rsidRPr="002811A5" w:rsidRDefault="002811A5" w:rsidP="002811A5">
      <w:pPr>
        <w:overflowPunct/>
        <w:autoSpaceDN/>
        <w:adjustRightInd/>
        <w:ind w:right="-16"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, работниками МФЦ, организаций, предусмотренных </w:t>
      </w:r>
      <w:hyperlink r:id="rId35" w:history="1">
        <w:r w:rsidRPr="002811A5">
          <w:rPr>
            <w:sz w:val="24"/>
            <w:szCs w:val="24"/>
          </w:rPr>
          <w:t>частью 1.1 статьи 16</w:t>
        </w:r>
      </w:hyperlink>
      <w:r w:rsidRPr="002811A5">
        <w:rPr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14:paraId="27474427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Жалоба, поступившая в уполномоченный орган, МФЦ, учредителю МФЦ, в организации, предусмотренные </w:t>
      </w:r>
      <w:hyperlink r:id="rId36" w:history="1">
        <w:r w:rsidRPr="002811A5">
          <w:rPr>
            <w:sz w:val="24"/>
            <w:szCs w:val="24"/>
          </w:rPr>
          <w:t>частью 1.1 статьи 16</w:t>
        </w:r>
      </w:hyperlink>
      <w:r w:rsidRPr="002811A5">
        <w:rPr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37" w:history="1">
        <w:r w:rsidRPr="002811A5">
          <w:rPr>
            <w:sz w:val="24"/>
            <w:szCs w:val="24"/>
          </w:rPr>
          <w:t>частью 1.1 статьи 16</w:t>
        </w:r>
      </w:hyperlink>
      <w:r w:rsidRPr="002811A5">
        <w:rPr>
          <w:sz w:val="24"/>
          <w:szCs w:val="24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740E5658" w14:textId="77777777" w:rsidR="002811A5" w:rsidRPr="002811A5" w:rsidRDefault="002811A5" w:rsidP="002811A5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14:paraId="6513676D" w14:textId="77777777" w:rsidR="002811A5" w:rsidRPr="002811A5" w:rsidRDefault="002811A5" w:rsidP="002811A5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3473AB5F" w14:textId="77777777" w:rsidR="002811A5" w:rsidRPr="002811A5" w:rsidRDefault="002811A5" w:rsidP="002811A5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38" w:history="1">
        <w:r w:rsidRPr="002811A5">
          <w:rPr>
            <w:sz w:val="24"/>
            <w:szCs w:val="24"/>
          </w:rPr>
          <w:t>пунктом</w:t>
        </w:r>
      </w:hyperlink>
      <w:r w:rsidRPr="002811A5">
        <w:rPr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14:paraId="54822F21" w14:textId="77777777" w:rsidR="002811A5" w:rsidRPr="002811A5" w:rsidRDefault="002811A5" w:rsidP="002811A5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lastRenderedPageBreak/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2156FA1A" w14:textId="77777777" w:rsidR="002811A5" w:rsidRPr="002811A5" w:rsidRDefault="002811A5" w:rsidP="002811A5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9" w:tooltip="blocked::consultantplus://offline/ref=166B6C834A40D9ED059D12BC8CDD9D84D13C7A68142196DE02C83138nBMDI" w:history="1">
        <w:r w:rsidRPr="002811A5">
          <w:rPr>
            <w:sz w:val="24"/>
            <w:szCs w:val="24"/>
          </w:rPr>
          <w:t>законом</w:t>
        </w:r>
      </w:hyperlink>
      <w:r w:rsidRPr="002811A5">
        <w:rPr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20C58D9D" w14:textId="77777777" w:rsidR="002811A5" w:rsidRPr="002811A5" w:rsidRDefault="002811A5" w:rsidP="002811A5">
      <w:pPr>
        <w:overflowPunct/>
        <w:autoSpaceDE/>
        <w:autoSpaceDN/>
        <w:adjustRightInd/>
        <w:ind w:firstLine="720"/>
        <w:jc w:val="both"/>
        <w:rPr>
          <w:bCs/>
          <w:sz w:val="24"/>
          <w:szCs w:val="24"/>
        </w:rPr>
      </w:pPr>
      <w:r w:rsidRPr="002811A5">
        <w:rPr>
          <w:bCs/>
          <w:sz w:val="24"/>
          <w:szCs w:val="24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14:paraId="55D69587" w14:textId="77777777" w:rsidR="002811A5" w:rsidRPr="002811A5" w:rsidRDefault="002811A5" w:rsidP="002811A5">
      <w:pPr>
        <w:overflowPunct/>
        <w:autoSpaceDE/>
        <w:autoSpaceDN/>
        <w:adjustRightInd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14:paraId="24333F8D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0" w:history="1">
        <w:r w:rsidRPr="002811A5">
          <w:rPr>
            <w:sz w:val="24"/>
            <w:szCs w:val="24"/>
          </w:rPr>
          <w:t>пунктом</w:t>
        </w:r>
      </w:hyperlink>
      <w:r w:rsidRPr="002811A5">
        <w:rPr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14:paraId="5D19C017" w14:textId="77777777" w:rsidR="002811A5" w:rsidRPr="002811A5" w:rsidRDefault="002811A5" w:rsidP="002811A5">
      <w:pPr>
        <w:overflowPunct/>
        <w:autoSpaceDN/>
        <w:adjustRightInd/>
        <w:ind w:right="-16"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5.7. По результатам рассмотрения жалобы принимается одно из следующих решений:</w:t>
      </w:r>
    </w:p>
    <w:p w14:paraId="3FEB1137" w14:textId="77777777" w:rsidR="002811A5" w:rsidRPr="002811A5" w:rsidRDefault="002811A5" w:rsidP="002811A5">
      <w:pPr>
        <w:overflowPunct/>
        <w:ind w:firstLine="720"/>
        <w:jc w:val="both"/>
        <w:rPr>
          <w:strike/>
          <w:sz w:val="24"/>
          <w:szCs w:val="24"/>
        </w:rPr>
      </w:pPr>
      <w:r w:rsidRPr="002811A5">
        <w:rPr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14:paraId="3800432C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2) в удовлетворении жалобы отказывается.</w:t>
      </w:r>
    </w:p>
    <w:p w14:paraId="7D1DC0CD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5.8. Основаниями для отказа в удовлетворении жалобы являются:</w:t>
      </w:r>
    </w:p>
    <w:p w14:paraId="797A8629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1) признание правомерными решения и (или) действий (бездействия) уполномоченного органа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14:paraId="6C79BF50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14:paraId="15AD59F9" w14:textId="77777777" w:rsidR="002811A5" w:rsidRPr="002811A5" w:rsidRDefault="002811A5" w:rsidP="002811A5">
      <w:pPr>
        <w:overflowPunct/>
        <w:ind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36616D50" w14:textId="77777777" w:rsidR="002811A5" w:rsidRPr="002811A5" w:rsidRDefault="002811A5" w:rsidP="002811A5">
      <w:pPr>
        <w:overflowPunct/>
        <w:autoSpaceDN/>
        <w:adjustRightInd/>
        <w:ind w:right="-16"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2AB7752" w14:textId="77777777" w:rsidR="002811A5" w:rsidRPr="002811A5" w:rsidRDefault="002811A5" w:rsidP="002811A5">
      <w:pPr>
        <w:overflowPunct/>
        <w:ind w:firstLine="709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41" w:history="1">
        <w:r w:rsidRPr="002811A5">
          <w:rPr>
            <w:sz w:val="24"/>
            <w:szCs w:val="24"/>
          </w:rPr>
          <w:t>частью 1.1 статьи 16</w:t>
        </w:r>
      </w:hyperlink>
      <w:r w:rsidRPr="002811A5">
        <w:rPr>
          <w:sz w:val="24"/>
          <w:szCs w:val="24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70D55CA" w14:textId="407E9B64" w:rsidR="002811A5" w:rsidRPr="002811A5" w:rsidRDefault="002811A5" w:rsidP="002811A5">
      <w:pPr>
        <w:overflowPunct/>
        <w:autoSpaceDN/>
        <w:adjustRightInd/>
        <w:ind w:right="-16"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 xml:space="preserve">В случае </w:t>
      </w:r>
      <w:r w:rsidR="009F048B" w:rsidRPr="009F048B">
        <w:rPr>
          <w:sz w:val="24"/>
          <w:szCs w:val="24"/>
        </w:rPr>
        <w:t>признания жалобы,</w:t>
      </w:r>
      <w:r w:rsidRPr="002811A5">
        <w:rPr>
          <w:sz w:val="24"/>
          <w:szCs w:val="24"/>
        </w:rPr>
        <w:t xml:space="preserve"> не подлежащей удовлетворению в ответе </w:t>
      </w:r>
      <w:r w:rsidR="009F048B" w:rsidRPr="009F048B">
        <w:rPr>
          <w:sz w:val="24"/>
          <w:szCs w:val="24"/>
        </w:rPr>
        <w:t>заявителю,</w:t>
      </w:r>
      <w:r w:rsidRPr="002811A5">
        <w:rPr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75A0E76B" w14:textId="77777777" w:rsidR="002811A5" w:rsidRPr="002811A5" w:rsidRDefault="002811A5" w:rsidP="002811A5">
      <w:pPr>
        <w:overflowPunct/>
        <w:ind w:firstLine="720"/>
        <w:jc w:val="both"/>
        <w:rPr>
          <w:bCs/>
          <w:sz w:val="24"/>
          <w:szCs w:val="24"/>
        </w:rPr>
      </w:pPr>
      <w:r w:rsidRPr="002811A5">
        <w:rPr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 наделенные </w:t>
      </w:r>
      <w:r w:rsidRPr="002811A5">
        <w:rPr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14:paraId="38DAE730" w14:textId="77777777" w:rsidR="002811A5" w:rsidRPr="002811A5" w:rsidRDefault="002811A5" w:rsidP="002811A5">
      <w:pPr>
        <w:overflowPunct/>
        <w:autoSpaceDN/>
        <w:adjustRightInd/>
        <w:ind w:right="-16"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,</w:t>
      </w:r>
      <w:r w:rsidRPr="002811A5">
        <w:rPr>
          <w:i/>
          <w:sz w:val="24"/>
          <w:szCs w:val="24"/>
        </w:rPr>
        <w:t xml:space="preserve"> </w:t>
      </w:r>
      <w:r w:rsidRPr="002811A5">
        <w:rPr>
          <w:sz w:val="24"/>
          <w:szCs w:val="24"/>
        </w:rPr>
        <w:t xml:space="preserve">должностных лиц МФЦ, работников организаций, предусмотренных </w:t>
      </w:r>
      <w:hyperlink r:id="rId42" w:history="1">
        <w:r w:rsidRPr="002811A5">
          <w:rPr>
            <w:sz w:val="24"/>
            <w:szCs w:val="24"/>
          </w:rPr>
          <w:t>частью 1.1 статьи 16</w:t>
        </w:r>
      </w:hyperlink>
      <w:r w:rsidRPr="002811A5">
        <w:rPr>
          <w:sz w:val="24"/>
          <w:szCs w:val="24"/>
        </w:rPr>
        <w:t xml:space="preserve"> </w:t>
      </w:r>
      <w:r w:rsidRPr="002811A5">
        <w:rPr>
          <w:sz w:val="24"/>
          <w:szCs w:val="24"/>
        </w:rPr>
        <w:lastRenderedPageBreak/>
        <w:t>Федерального закона № 210-ФЗ, в судебном порядке в соответствии с законодательством Российской Федерации.</w:t>
      </w:r>
    </w:p>
    <w:p w14:paraId="40E3E4E5" w14:textId="77777777" w:rsidR="002811A5" w:rsidRPr="002811A5" w:rsidRDefault="002811A5" w:rsidP="002811A5">
      <w:pPr>
        <w:overflowPunct/>
        <w:autoSpaceDN/>
        <w:adjustRightInd/>
        <w:ind w:right="-16" w:firstLine="720"/>
        <w:jc w:val="both"/>
        <w:rPr>
          <w:sz w:val="24"/>
          <w:szCs w:val="24"/>
        </w:rPr>
      </w:pPr>
      <w:r w:rsidRPr="002811A5">
        <w:rPr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"О порядке рассмотрения обращений граждан Российской Федерации".</w:t>
      </w:r>
    </w:p>
    <w:p w14:paraId="01D0F179" w14:textId="77777777" w:rsidR="002811A5" w:rsidRPr="002811A5" w:rsidRDefault="002811A5" w:rsidP="002811A5">
      <w:pPr>
        <w:overflowPunct/>
        <w:autoSpaceDN/>
        <w:adjustRightInd/>
        <w:ind w:right="-16" w:firstLine="720"/>
        <w:jc w:val="both"/>
        <w:rPr>
          <w:u w:val="single"/>
        </w:rPr>
      </w:pPr>
    </w:p>
    <w:p w14:paraId="47CC5EFC" w14:textId="77777777" w:rsidR="002811A5" w:rsidRPr="002811A5" w:rsidRDefault="002811A5" w:rsidP="002811A5">
      <w:pPr>
        <w:overflowPunct/>
        <w:autoSpaceDN/>
        <w:adjustRightInd/>
        <w:ind w:right="-16" w:firstLine="720"/>
        <w:jc w:val="both"/>
        <w:rPr>
          <w:u w:val="single"/>
        </w:rPr>
      </w:pPr>
    </w:p>
    <w:p w14:paraId="6C666BCB" w14:textId="77777777" w:rsidR="008C3162" w:rsidRPr="007B69C3" w:rsidRDefault="008C3162" w:rsidP="002811A5">
      <w:pPr>
        <w:widowControl w:val="0"/>
        <w:overflowPunct/>
        <w:adjustRightInd/>
        <w:jc w:val="center"/>
        <w:rPr>
          <w:sz w:val="24"/>
          <w:szCs w:val="24"/>
        </w:rPr>
      </w:pPr>
    </w:p>
    <w:sectPr w:rsidR="008C3162" w:rsidRPr="007B69C3" w:rsidSect="005324D2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3113" w14:textId="77777777" w:rsidR="0055591D" w:rsidRDefault="0055591D" w:rsidP="00E54A11">
      <w:r>
        <w:separator/>
      </w:r>
    </w:p>
  </w:endnote>
  <w:endnote w:type="continuationSeparator" w:id="0">
    <w:p w14:paraId="74C9FCE2" w14:textId="77777777" w:rsidR="0055591D" w:rsidRDefault="0055591D" w:rsidP="00E5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DA27" w14:textId="77777777" w:rsidR="0055591D" w:rsidRDefault="0055591D" w:rsidP="00E54A11">
      <w:r>
        <w:separator/>
      </w:r>
    </w:p>
  </w:footnote>
  <w:footnote w:type="continuationSeparator" w:id="0">
    <w:p w14:paraId="08322748" w14:textId="77777777" w:rsidR="0055591D" w:rsidRDefault="0055591D" w:rsidP="00E54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43A"/>
    <w:rsid w:val="00013C73"/>
    <w:rsid w:val="00044DF6"/>
    <w:rsid w:val="00066769"/>
    <w:rsid w:val="000E7FA3"/>
    <w:rsid w:val="000F1ADF"/>
    <w:rsid w:val="0017785E"/>
    <w:rsid w:val="0019485E"/>
    <w:rsid w:val="001B1C8D"/>
    <w:rsid w:val="001D6204"/>
    <w:rsid w:val="001F284F"/>
    <w:rsid w:val="0020202A"/>
    <w:rsid w:val="00252A83"/>
    <w:rsid w:val="0025587F"/>
    <w:rsid w:val="002811A5"/>
    <w:rsid w:val="002B08F4"/>
    <w:rsid w:val="00312431"/>
    <w:rsid w:val="00316B04"/>
    <w:rsid w:val="003337C0"/>
    <w:rsid w:val="00360E39"/>
    <w:rsid w:val="003C2FB7"/>
    <w:rsid w:val="003C680F"/>
    <w:rsid w:val="004166D7"/>
    <w:rsid w:val="0042154D"/>
    <w:rsid w:val="00426F71"/>
    <w:rsid w:val="004961CC"/>
    <w:rsid w:val="004A2DEC"/>
    <w:rsid w:val="004A7BE3"/>
    <w:rsid w:val="004B1FB8"/>
    <w:rsid w:val="004E2E4E"/>
    <w:rsid w:val="00523867"/>
    <w:rsid w:val="005324D2"/>
    <w:rsid w:val="0055591D"/>
    <w:rsid w:val="005B7BF0"/>
    <w:rsid w:val="0060487A"/>
    <w:rsid w:val="00606192"/>
    <w:rsid w:val="00695C3C"/>
    <w:rsid w:val="006D7D74"/>
    <w:rsid w:val="006E0545"/>
    <w:rsid w:val="0070472D"/>
    <w:rsid w:val="00715087"/>
    <w:rsid w:val="00744C9B"/>
    <w:rsid w:val="007802E0"/>
    <w:rsid w:val="007B69C3"/>
    <w:rsid w:val="007B6A19"/>
    <w:rsid w:val="007E1731"/>
    <w:rsid w:val="008A400A"/>
    <w:rsid w:val="008B64D3"/>
    <w:rsid w:val="008C3162"/>
    <w:rsid w:val="008D3423"/>
    <w:rsid w:val="00944DCE"/>
    <w:rsid w:val="0097743A"/>
    <w:rsid w:val="009D51B4"/>
    <w:rsid w:val="009E6AF2"/>
    <w:rsid w:val="009F048B"/>
    <w:rsid w:val="009F07EE"/>
    <w:rsid w:val="00A17FCE"/>
    <w:rsid w:val="00A64E17"/>
    <w:rsid w:val="00AB3AB9"/>
    <w:rsid w:val="00B04EF3"/>
    <w:rsid w:val="00B177E4"/>
    <w:rsid w:val="00B36D10"/>
    <w:rsid w:val="00B64245"/>
    <w:rsid w:val="00BE0D3A"/>
    <w:rsid w:val="00C55338"/>
    <w:rsid w:val="00C569D1"/>
    <w:rsid w:val="00C94D58"/>
    <w:rsid w:val="00D30D2F"/>
    <w:rsid w:val="00D7438F"/>
    <w:rsid w:val="00D76391"/>
    <w:rsid w:val="00D8600F"/>
    <w:rsid w:val="00DE61F1"/>
    <w:rsid w:val="00E54A11"/>
    <w:rsid w:val="00E56805"/>
    <w:rsid w:val="00EE2EDF"/>
    <w:rsid w:val="00EE706B"/>
    <w:rsid w:val="00F34AB3"/>
    <w:rsid w:val="00F90079"/>
    <w:rsid w:val="00F92AE2"/>
    <w:rsid w:val="00F94DDC"/>
    <w:rsid w:val="00FB5198"/>
    <w:rsid w:val="00FC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60E0C"/>
  <w15:docId w15:val="{D2C436BF-F5CB-4745-AFA1-C4B05240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43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743A"/>
    <w:rPr>
      <w:color w:val="0000FF"/>
      <w:u w:val="single"/>
    </w:rPr>
  </w:style>
  <w:style w:type="paragraph" w:styleId="a4">
    <w:name w:val="List Paragraph"/>
    <w:basedOn w:val="a"/>
    <w:qFormat/>
    <w:rsid w:val="0097743A"/>
    <w:pPr>
      <w:overflowPunct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Гипертекстовая ссылка"/>
    <w:rsid w:val="0097743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97743A"/>
  </w:style>
  <w:style w:type="paragraph" w:styleId="a6">
    <w:name w:val="No Spacing"/>
    <w:uiPriority w:val="1"/>
    <w:qFormat/>
    <w:rsid w:val="004A7B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4B1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60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0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semiHidden/>
    <w:unhideWhenUsed/>
    <w:rsid w:val="00E54A11"/>
    <w:pPr>
      <w:suppressAutoHyphens/>
      <w:overflowPunct/>
      <w:autoSpaceDE/>
      <w:autoSpaceDN/>
      <w:adjustRightInd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E54A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semiHidden/>
    <w:unhideWhenUsed/>
    <w:rsid w:val="00E54A11"/>
    <w:rPr>
      <w:vertAlign w:val="superscript"/>
    </w:rPr>
  </w:style>
  <w:style w:type="character" w:styleId="ad">
    <w:name w:val="Unresolved Mention"/>
    <w:basedOn w:val="a0"/>
    <w:uiPriority w:val="99"/>
    <w:semiHidden/>
    <w:unhideWhenUsed/>
    <w:rsid w:val="009E6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_orlovka@mail.ru" TargetMode="External"/><Relationship Id="rId13" Type="http://schemas.openxmlformats.org/officeDocument/2006/relationships/hyperlink" Target="consultantplus://offline/ref=D6893BC30E4FA44C02BFC9CA1964E73C85064487B2D390420E4EFAEE12C5063752E5772169E333C7cCF9I" TargetMode="External"/><Relationship Id="rId18" Type="http://schemas.openxmlformats.org/officeDocument/2006/relationships/hyperlink" Target="file:///C:\Users\&#1054;&#1088;&#1083;&#1086;&#1074;&#1082;&#1072;\Downloads\AR_Prisoedt_Dorog_servis_11.05.2021%20(1).doc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166B6C834A40D9ED059D12BC8CDD9D84D13C7A68142196DE02C83138nBMD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889D916D8CCA63FEA8702672F52EF815B47E0B73C82B770F3C3BBBFF1EA9779387FEF208DV2TCL" TargetMode="External"/><Relationship Id="rId34" Type="http://schemas.openxmlformats.org/officeDocument/2006/relationships/hyperlink" Target="consultantplus://offline/ref=938F66B7088F2AE0CE87CE2E6758CE0A1909C10513173091FC04CDFB805EA86C8940ADFAB8EE2D00dDRAM" TargetMode="External"/><Relationship Id="rId42" Type="http://schemas.openxmlformats.org/officeDocument/2006/relationships/hyperlink" Target="consultantplus://offline/ref=938F66B7088F2AE0CE87CE2E6758CE0A1909C10513173091FC04CDFB805EA86C8940ADFAB8EE2D00dDRAM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6363110F9D2FBDCEEAD3A939DAA4173ACC1EE5D5669DA2762E75D6989V3A6N" TargetMode="External"/><Relationship Id="rId17" Type="http://schemas.openxmlformats.org/officeDocument/2006/relationships/hyperlink" Target="consultantplus://offline/ref=8555F87EEE3D081121F3A0C06BC32333E96723901DBFEB23BD6A44B282E0D3724CF416228BE97C2FV7n6J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2B41579ADA7722726A9FBAB0A32810685311FFCA5FB31566FE0374C76B94DAA1432E2CF1DC3B94F8b0P9M" TargetMode="External"/><Relationship Id="rId38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F6EFCEBD78D73945BB09737A027B4142E33081DC130F502F77E0E3DD8F195EB1B53B1CE58D9EE82C8o9N" TargetMode="External"/><Relationship Id="rId20" Type="http://schemas.openxmlformats.org/officeDocument/2006/relationships/hyperlink" Target="consultantplus://offline/ref=3BD860DBFDAF1D86B1551C494AB53AAECD57F5CED2F4F7190FAE692E40D9D201D94D11FBA17480DB08t8H" TargetMode="External"/><Relationship Id="rId29" Type="http://schemas.openxmlformats.org/officeDocument/2006/relationships/hyperlink" Target="consultantplus://offline/ref=6E22BD7C4DF76CD4F2BAC246121A2A4D404725F3728915D9DD2596E0C58E667DFE383995599CD603Q449L" TargetMode="External"/><Relationship Id="rId41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A83E6380CB1E7A0A2B4C7E9FB9D37F13B0C2F50534219791DC43C0DDA6Cs7M" TargetMode="External"/><Relationship Id="rId24" Type="http://schemas.openxmlformats.org/officeDocument/2006/relationships/hyperlink" Target="consultantplus://offline/ref=872CE06093E7012314A68028A56DBFE51DA9BBD3F25796245F05D10BD10B5D1B8388DBD7E3750F8AV6g6M" TargetMode="External"/><Relationship Id="rId32" Type="http://schemas.openxmlformats.org/officeDocument/2006/relationships/hyperlink" Target="consultantplus://offline/ref=9215AC8A1E463DFF740A80FB31FBF0B2612AA2B4E714CBC50206CADC0DD46A6F507464BF337222E6f1NCM" TargetMode="External"/><Relationship Id="rId37" Type="http://schemas.openxmlformats.org/officeDocument/2006/relationships/hyperlink" Target="consultantplus://offline/ref=7E72189119333675861970A7AB9C0A0678948B8CAF5FC51F159D8F6CCBD88ED86AE41715382DD3C7XDc3M" TargetMode="External"/><Relationship Id="rId40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BDB994723FE8A2A5C2A977E5B1A6D0FD52D014751949B3CE3C7C1EF552676952840729519EFF3B4O6h3I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6" Type="http://schemas.openxmlformats.org/officeDocument/2006/relationships/hyperlink" Target="consultantplus://offline/ref=7E72189119333675861970A7AB9C0A0678948B8CAF5FC51F159D8F6CCBD88ED86AE41715382DD3C7XDc3M" TargetMode="External"/><Relationship Id="rId10" Type="http://schemas.openxmlformats.org/officeDocument/2006/relationships/hyperlink" Target="consultantplus://offline/ref=9A83E6380CB1E7A0A2B4C7E9FB9D37F13B0C2F50504619791DC43C0DDA6Cs7M" TargetMode="External"/><Relationship Id="rId19" Type="http://schemas.openxmlformats.org/officeDocument/2006/relationships/hyperlink" Target="consultantplus://offline/ref=3BD860DBFDAF1D86B1551C494AB53AAECD57F5CED2F4F7190FAE692E40D9D201D94D11FBA17480DB08t8H" TargetMode="External"/><Relationship Id="rId31" Type="http://schemas.openxmlformats.org/officeDocument/2006/relationships/hyperlink" Target="consultantplus://offline/ref=6F67E2581701D00929E4F46049104D6C3043F019207BFC64419F7EC3EB820C64B945127D662AA87CHAAEM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mfc.volganet.ru" TargetMode="External"/><Relationship Id="rId14" Type="http://schemas.openxmlformats.org/officeDocument/2006/relationships/hyperlink" Target="consultantplus://offline/ref=B01B04AFEAC1078C055B2081D2F00D7D26850915DDEAC67687723897B638DD29D841668B624D3366b9JCN" TargetMode="External"/><Relationship Id="rId22" Type="http://schemas.openxmlformats.org/officeDocument/2006/relationships/hyperlink" Target="consultantplus://offline/ref=872CE06093E7012314A68028A56DBFE51DA9BBD3F25796245F05D10BD10B5D1B8388DBD7E3750F8AV6g0M" TargetMode="External"/><Relationship Id="rId27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0" Type="http://schemas.openxmlformats.org/officeDocument/2006/relationships/hyperlink" Target="consultantplus://offline/ref=6E22BD7C4DF76CD4F2BAC246121A2A4D404725F3728915D9DD2596E0C58E667DFE383995599CD603Q449L" TargetMode="External"/><Relationship Id="rId35" Type="http://schemas.openxmlformats.org/officeDocument/2006/relationships/hyperlink" Target="consultantplus://offline/ref=938F66B7088F2AE0CE87CE2E6758CE0A1909C10513173091FC04CDFB805EA86C8940ADFAB8EE2D00dDRA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AA96-E660-42C2-B657-11DFFDB8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9781</Words>
  <Characters>55758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Орловка</cp:lastModifiedBy>
  <cp:revision>3</cp:revision>
  <cp:lastPrinted>2021-08-19T13:08:00Z</cp:lastPrinted>
  <dcterms:created xsi:type="dcterms:W3CDTF">2021-08-19T12:46:00Z</dcterms:created>
  <dcterms:modified xsi:type="dcterms:W3CDTF">2021-08-19T13:13:00Z</dcterms:modified>
</cp:coreProperties>
</file>